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E31" w:rsidRDefault="000D723E" w:rsidP="00326E31">
      <w:pPr>
        <w:keepNext/>
        <w:jc w:val="right"/>
        <w:outlineLvl w:val="0"/>
        <w:rPr>
          <w:rFonts w:eastAsia="Calibri"/>
          <w:color w:val="000000"/>
          <w:sz w:val="28"/>
        </w:rPr>
      </w:pPr>
      <w:bookmarkStart w:id="0" w:name="_GoBack"/>
      <w:bookmarkEnd w:id="0"/>
      <w:r>
        <w:rPr>
          <w:rFonts w:eastAsia="Calibri"/>
          <w:color w:val="000000"/>
          <w:sz w:val="28"/>
        </w:rPr>
        <w:t xml:space="preserve">                                                                           «</w:t>
      </w:r>
      <w:r w:rsidR="00326E31">
        <w:rPr>
          <w:rFonts w:eastAsia="Calibri"/>
          <w:color w:val="000000"/>
          <w:sz w:val="28"/>
        </w:rPr>
        <w:t>Согласовано»</w:t>
      </w:r>
    </w:p>
    <w:p w:rsidR="00326E31" w:rsidRDefault="00326E31" w:rsidP="00326E31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_______________</w:t>
      </w:r>
    </w:p>
    <w:p w:rsidR="00326E31" w:rsidRDefault="00326E31" w:rsidP="00326E31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326E31" w:rsidRDefault="00326E31" w:rsidP="00326E31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Начальник отдела экономической политики </w:t>
      </w:r>
    </w:p>
    <w:p w:rsidR="00326E31" w:rsidRDefault="00326E31" w:rsidP="00326E31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и предпринимательской деятельности</w:t>
      </w:r>
    </w:p>
    <w:p w:rsidR="000D723E" w:rsidRDefault="00542719" w:rsidP="00326E31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Родыгина</w:t>
      </w:r>
      <w:r w:rsidR="00326E31">
        <w:rPr>
          <w:rFonts w:eastAsia="Calibri"/>
          <w:color w:val="000000"/>
          <w:sz w:val="28"/>
        </w:rPr>
        <w:t xml:space="preserve"> Е.</w:t>
      </w:r>
      <w:r>
        <w:rPr>
          <w:rFonts w:eastAsia="Calibri"/>
          <w:color w:val="000000"/>
          <w:sz w:val="28"/>
        </w:rPr>
        <w:t>В</w:t>
      </w:r>
      <w:r w:rsidR="00326E31">
        <w:rPr>
          <w:rFonts w:eastAsia="Calibri"/>
          <w:color w:val="000000"/>
          <w:sz w:val="28"/>
        </w:rPr>
        <w:t>.</w:t>
      </w: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Pr="00326E31" w:rsidRDefault="00BD2B34" w:rsidP="00BD2B34">
      <w:pPr>
        <w:keepNext/>
        <w:jc w:val="center"/>
        <w:outlineLvl w:val="0"/>
        <w:rPr>
          <w:rFonts w:eastAsia="Calibri"/>
          <w:caps/>
          <w:color w:val="000000"/>
          <w:sz w:val="28"/>
        </w:rPr>
      </w:pPr>
      <w:r w:rsidRPr="00326E31">
        <w:rPr>
          <w:rFonts w:eastAsia="Calibri"/>
          <w:caps/>
          <w:color w:val="000000"/>
          <w:sz w:val="28"/>
        </w:rPr>
        <w:t xml:space="preserve">ОТЧЕТ </w:t>
      </w:r>
    </w:p>
    <w:p w:rsidR="00326E31" w:rsidRDefault="00326E31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326E31" w:rsidRPr="00BD2B34" w:rsidRDefault="00326E31" w:rsidP="00326E31">
      <w:pPr>
        <w:keepNext/>
        <w:jc w:val="center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по исполнению муниципальной программы</w:t>
      </w:r>
      <w:r w:rsidRPr="00326E31">
        <w:rPr>
          <w:rFonts w:eastAsia="Calibri"/>
          <w:color w:val="000000"/>
          <w:sz w:val="28"/>
        </w:rPr>
        <w:t xml:space="preserve"> </w:t>
      </w:r>
      <w:r>
        <w:rPr>
          <w:rFonts w:eastAsia="Calibri"/>
          <w:color w:val="000000"/>
          <w:sz w:val="28"/>
        </w:rPr>
        <w:t xml:space="preserve">за </w:t>
      </w:r>
      <w:r w:rsidR="003F468A">
        <w:rPr>
          <w:rFonts w:eastAsia="Calibri"/>
          <w:color w:val="000000"/>
          <w:sz w:val="28"/>
        </w:rPr>
        <w:t>201</w:t>
      </w:r>
      <w:r w:rsidR="00A85AF0">
        <w:rPr>
          <w:rFonts w:eastAsia="Calibri"/>
          <w:color w:val="000000"/>
          <w:sz w:val="28"/>
        </w:rPr>
        <w:t>9</w:t>
      </w:r>
      <w:r w:rsidR="00261D1D">
        <w:rPr>
          <w:rFonts w:eastAsia="Calibri"/>
          <w:color w:val="000000"/>
          <w:sz w:val="28"/>
        </w:rPr>
        <w:t xml:space="preserve"> </w:t>
      </w:r>
      <w:r>
        <w:rPr>
          <w:rFonts w:eastAsia="Calibri"/>
          <w:color w:val="000000"/>
          <w:sz w:val="28"/>
        </w:rPr>
        <w:t>г</w:t>
      </w:r>
      <w:r w:rsidR="00261D1D">
        <w:rPr>
          <w:rFonts w:eastAsia="Calibri"/>
          <w:color w:val="000000"/>
          <w:sz w:val="28"/>
        </w:rPr>
        <w:t>.</w:t>
      </w:r>
    </w:p>
    <w:p w:rsidR="00326E31" w:rsidRDefault="00326E31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326E31" w:rsidRDefault="00326E31" w:rsidP="00BD2B34">
      <w:pPr>
        <w:jc w:val="center"/>
        <w:rPr>
          <w:rFonts w:eastAsia="Calibri"/>
          <w:color w:val="000000"/>
          <w:sz w:val="28"/>
        </w:rPr>
      </w:pPr>
      <w:r w:rsidRPr="00BD2B34">
        <w:rPr>
          <w:rFonts w:eastAsia="Calibri"/>
          <w:color w:val="000000"/>
          <w:sz w:val="28"/>
        </w:rPr>
        <w:t xml:space="preserve"> </w:t>
      </w:r>
      <w:r w:rsidR="00BD2B34" w:rsidRPr="00BD2B34">
        <w:rPr>
          <w:rFonts w:eastAsia="Calibri"/>
          <w:color w:val="000000"/>
          <w:sz w:val="28"/>
        </w:rPr>
        <w:t xml:space="preserve">«Развитие </w:t>
      </w:r>
      <w:r>
        <w:rPr>
          <w:rFonts w:eastAsia="Calibri"/>
          <w:color w:val="000000"/>
          <w:sz w:val="28"/>
        </w:rPr>
        <w:t xml:space="preserve">и поддержка малого и среднего предпринимательства </w:t>
      </w:r>
    </w:p>
    <w:p w:rsidR="00326E31" w:rsidRDefault="00326E31" w:rsidP="00BD2B34">
      <w:pPr>
        <w:jc w:val="center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на территории</w:t>
      </w:r>
      <w:r w:rsidR="00BD2B34" w:rsidRPr="00BD2B34">
        <w:rPr>
          <w:rFonts w:eastAsia="Calibri"/>
          <w:color w:val="000000"/>
          <w:sz w:val="28"/>
        </w:rPr>
        <w:t xml:space="preserve"> муниципального образования </w:t>
      </w:r>
    </w:p>
    <w:p w:rsidR="00326E31" w:rsidRDefault="00BD2B34" w:rsidP="00BD2B34">
      <w:pPr>
        <w:jc w:val="center"/>
        <w:rPr>
          <w:rFonts w:eastAsia="Calibri"/>
          <w:color w:val="000000"/>
          <w:sz w:val="28"/>
        </w:rPr>
      </w:pPr>
      <w:r w:rsidRPr="00BD2B34">
        <w:rPr>
          <w:rFonts w:eastAsia="Calibri"/>
          <w:color w:val="000000"/>
          <w:sz w:val="28"/>
        </w:rPr>
        <w:t>Приозерский муниципальный район Ленинградской области</w:t>
      </w:r>
      <w:r w:rsidR="00326E31">
        <w:rPr>
          <w:rFonts w:eastAsia="Calibri"/>
          <w:color w:val="000000"/>
          <w:sz w:val="28"/>
        </w:rPr>
        <w:t xml:space="preserve"> </w:t>
      </w:r>
    </w:p>
    <w:p w:rsidR="00BD2B34" w:rsidRPr="00BD2B34" w:rsidRDefault="00326E31" w:rsidP="00BD2B34">
      <w:pPr>
        <w:jc w:val="center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на 201</w:t>
      </w:r>
      <w:r w:rsidR="00261D1D">
        <w:rPr>
          <w:rFonts w:eastAsia="Calibri"/>
          <w:color w:val="000000"/>
          <w:sz w:val="28"/>
        </w:rPr>
        <w:t>9</w:t>
      </w:r>
      <w:r w:rsidR="00C71A21">
        <w:rPr>
          <w:rFonts w:eastAsia="Calibri"/>
          <w:color w:val="000000"/>
          <w:sz w:val="28"/>
        </w:rPr>
        <w:t>-20</w:t>
      </w:r>
      <w:r w:rsidR="00261D1D">
        <w:rPr>
          <w:rFonts w:eastAsia="Calibri"/>
          <w:color w:val="000000"/>
          <w:sz w:val="28"/>
        </w:rPr>
        <w:t>2</w:t>
      </w:r>
      <w:r w:rsidR="00C71A21">
        <w:rPr>
          <w:rFonts w:eastAsia="Calibri"/>
          <w:color w:val="000000"/>
          <w:sz w:val="28"/>
        </w:rPr>
        <w:t>1</w:t>
      </w:r>
      <w:r>
        <w:rPr>
          <w:rFonts w:eastAsia="Calibri"/>
          <w:color w:val="000000"/>
          <w:sz w:val="28"/>
        </w:rPr>
        <w:t xml:space="preserve"> годы</w:t>
      </w:r>
      <w:r w:rsidR="00BD2B34" w:rsidRPr="00BD2B34">
        <w:rPr>
          <w:rFonts w:eastAsia="Calibri"/>
          <w:color w:val="000000"/>
          <w:sz w:val="28"/>
        </w:rPr>
        <w:t>»</w:t>
      </w:r>
    </w:p>
    <w:p w:rsid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624E74" w:rsidRDefault="00624E7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624E74" w:rsidRDefault="00624E7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624E74" w:rsidRDefault="00624E7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624E74" w:rsidRPr="00BD2B34" w:rsidRDefault="00624E7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Default="00BD2B34" w:rsidP="00326E31">
      <w:pPr>
        <w:keepNext/>
        <w:jc w:val="center"/>
        <w:outlineLvl w:val="0"/>
        <w:rPr>
          <w:rFonts w:eastAsia="Calibri"/>
          <w:color w:val="000000"/>
        </w:rPr>
      </w:pPr>
      <w:r w:rsidRPr="00BD2B34">
        <w:rPr>
          <w:rFonts w:eastAsia="Calibri"/>
          <w:color w:val="000000"/>
        </w:rPr>
        <w:t>г.Приозерск</w:t>
      </w:r>
    </w:p>
    <w:p w:rsidR="00326E31" w:rsidRPr="00BD2B34" w:rsidRDefault="00326E31" w:rsidP="00326E31">
      <w:pPr>
        <w:keepNext/>
        <w:jc w:val="center"/>
        <w:outlineLvl w:val="0"/>
        <w:rPr>
          <w:rFonts w:eastAsia="Calibri"/>
          <w:color w:val="000000"/>
        </w:rPr>
      </w:pPr>
    </w:p>
    <w:p w:rsidR="00BD2B34" w:rsidRPr="00BD2B34" w:rsidRDefault="00261D1D" w:rsidP="00326E31">
      <w:pPr>
        <w:keepNext/>
        <w:jc w:val="center"/>
        <w:outlineLvl w:val="0"/>
        <w:rPr>
          <w:rFonts w:eastAsia="Calibri"/>
          <w:color w:val="000000"/>
        </w:rPr>
      </w:pPr>
      <w:r>
        <w:rPr>
          <w:rFonts w:eastAsia="Calibri"/>
          <w:color w:val="000000"/>
        </w:rPr>
        <w:t>31</w:t>
      </w:r>
      <w:r w:rsidR="00BD2B34" w:rsidRPr="00BD2B34">
        <w:rPr>
          <w:rFonts w:eastAsia="Calibri"/>
          <w:color w:val="000000"/>
        </w:rPr>
        <w:t>.</w:t>
      </w:r>
      <w:r w:rsidR="003F468A">
        <w:rPr>
          <w:rFonts w:eastAsia="Calibri"/>
          <w:color w:val="000000"/>
        </w:rPr>
        <w:t>0</w:t>
      </w:r>
      <w:r>
        <w:rPr>
          <w:rFonts w:eastAsia="Calibri"/>
          <w:color w:val="000000"/>
        </w:rPr>
        <w:t>1.2020</w:t>
      </w:r>
      <w:r w:rsidR="00BD2B34" w:rsidRPr="00BD2B34">
        <w:rPr>
          <w:rFonts w:eastAsia="Calibri"/>
          <w:color w:val="000000"/>
        </w:rPr>
        <w:t>г</w:t>
      </w:r>
    </w:p>
    <w:p w:rsidR="00326E31" w:rsidRDefault="00326E31" w:rsidP="00BD2B34">
      <w:pPr>
        <w:keepNext/>
        <w:outlineLvl w:val="0"/>
        <w:rPr>
          <w:rFonts w:eastAsia="Calibri"/>
          <w:color w:val="000000"/>
        </w:rPr>
      </w:pPr>
    </w:p>
    <w:p w:rsidR="00D96016" w:rsidRPr="00684B09" w:rsidRDefault="00D96016" w:rsidP="00BD2B34">
      <w:pPr>
        <w:keepNext/>
        <w:outlineLvl w:val="0"/>
        <w:rPr>
          <w:rFonts w:eastAsia="Calibri"/>
          <w:color w:val="000000"/>
        </w:rPr>
      </w:pPr>
    </w:p>
    <w:p w:rsidR="00326E31" w:rsidRDefault="00D96016" w:rsidP="00BD2B34">
      <w:pPr>
        <w:keepNext/>
        <w:outlineLvl w:val="0"/>
        <w:rPr>
          <w:rFonts w:eastAsia="Calibri"/>
          <w:color w:val="000000"/>
        </w:rPr>
      </w:pPr>
      <w:r>
        <w:rPr>
          <w:rFonts w:eastAsia="Calibri"/>
          <w:color w:val="000000"/>
          <w:lang w:val="en-US"/>
        </w:rPr>
        <w:sym w:font="Wingdings" w:char="F040"/>
      </w:r>
      <w:r w:rsidRPr="00D96016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Директор </w:t>
      </w:r>
      <w:r w:rsidR="00C71A21">
        <w:rPr>
          <w:rFonts w:eastAsia="Calibri"/>
          <w:color w:val="000000"/>
        </w:rPr>
        <w:t>МКК «Фонда р</w:t>
      </w:r>
      <w:r>
        <w:rPr>
          <w:rFonts w:eastAsia="Calibri"/>
          <w:color w:val="000000"/>
        </w:rPr>
        <w:t>азвития бизнеса»</w:t>
      </w:r>
      <w:r w:rsidR="00BD2B34" w:rsidRPr="00BD2B34">
        <w:rPr>
          <w:rFonts w:eastAsia="Calibri"/>
          <w:color w:val="000000"/>
        </w:rPr>
        <w:t xml:space="preserve"> -</w:t>
      </w:r>
      <w:r w:rsidR="00326E31">
        <w:rPr>
          <w:rFonts w:eastAsia="Calibri"/>
          <w:color w:val="000000"/>
        </w:rPr>
        <w:t xml:space="preserve"> </w:t>
      </w:r>
      <w:r w:rsidR="00261D1D">
        <w:rPr>
          <w:rFonts w:eastAsia="Calibri"/>
          <w:color w:val="000000"/>
        </w:rPr>
        <w:t>Иванин Николай Анатольевич</w:t>
      </w:r>
    </w:p>
    <w:p w:rsidR="00326E31" w:rsidRDefault="00D96016" w:rsidP="00BD2B34">
      <w:pPr>
        <w:keepNext/>
        <w:outlineLvl w:val="0"/>
        <w:rPr>
          <w:rFonts w:eastAsia="Calibri"/>
          <w:color w:val="000000"/>
        </w:rPr>
      </w:pPr>
      <w:r>
        <w:rPr>
          <w:rFonts w:eastAsia="Calibri"/>
          <w:color w:val="000000"/>
        </w:rPr>
        <w:sym w:font="Wingdings 2" w:char="F027"/>
      </w:r>
      <w:r>
        <w:rPr>
          <w:rFonts w:eastAsia="Calibri"/>
          <w:color w:val="000000"/>
        </w:rPr>
        <w:t xml:space="preserve"> (81379) 31862</w:t>
      </w:r>
    </w:p>
    <w:p w:rsidR="00BD2B34" w:rsidRPr="00BD2B34" w:rsidRDefault="00D96016" w:rsidP="00BD2B34">
      <w:pPr>
        <w:keepNext/>
        <w:outlineLvl w:val="0"/>
        <w:rPr>
          <w:rFonts w:eastAsia="Calibri"/>
          <w:color w:val="000000"/>
        </w:rPr>
      </w:pPr>
      <w:r>
        <w:rPr>
          <w:rFonts w:eastAsia="Calibri"/>
          <w:color w:val="000000"/>
        </w:rPr>
        <w:sym w:font="Wingdings 2" w:char="F023"/>
      </w:r>
      <w:r w:rsidR="00BD2B34" w:rsidRPr="00BD2B34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p</w:t>
      </w:r>
      <w:r w:rsidR="00BD2B34" w:rsidRPr="00BD2B34">
        <w:rPr>
          <w:rFonts w:eastAsia="Calibri"/>
          <w:color w:val="000000"/>
          <w:lang w:val="en-US"/>
        </w:rPr>
        <w:t>riozersk</w:t>
      </w:r>
      <w:r w:rsidRPr="00D96016">
        <w:rPr>
          <w:rFonts w:eastAsia="Calibri"/>
          <w:color w:val="000000"/>
        </w:rPr>
        <w:t>-</w:t>
      </w:r>
      <w:r>
        <w:rPr>
          <w:rFonts w:eastAsia="Calibri"/>
          <w:color w:val="000000"/>
          <w:lang w:val="en-US"/>
        </w:rPr>
        <w:t>fond</w:t>
      </w:r>
      <w:r w:rsidR="00BD2B34" w:rsidRPr="00BD2B34">
        <w:rPr>
          <w:rFonts w:eastAsia="Calibri"/>
          <w:color w:val="000000"/>
        </w:rPr>
        <w:t>@</w:t>
      </w:r>
      <w:r>
        <w:rPr>
          <w:rFonts w:eastAsia="Calibri"/>
          <w:color w:val="000000"/>
          <w:lang w:val="en-US"/>
        </w:rPr>
        <w:t>yandex</w:t>
      </w:r>
      <w:r w:rsidR="00BD2B34" w:rsidRPr="00BD2B34">
        <w:rPr>
          <w:rFonts w:eastAsia="Calibri"/>
          <w:color w:val="000000"/>
        </w:rPr>
        <w:t>.</w:t>
      </w:r>
      <w:r w:rsidR="00BD2B34" w:rsidRPr="00BD2B34">
        <w:rPr>
          <w:rFonts w:eastAsia="Calibri"/>
          <w:color w:val="000000"/>
          <w:lang w:val="en-US"/>
        </w:rPr>
        <w:t>ru</w:t>
      </w:r>
    </w:p>
    <w:p w:rsidR="00BD2B34" w:rsidRDefault="00BD2B34" w:rsidP="00465E0B">
      <w:pPr>
        <w:jc w:val="center"/>
        <w:outlineLvl w:val="0"/>
      </w:pPr>
    </w:p>
    <w:p w:rsidR="00326E31" w:rsidRDefault="00326E31" w:rsidP="00465E0B">
      <w:pPr>
        <w:jc w:val="center"/>
        <w:outlineLvl w:val="0"/>
      </w:pPr>
    </w:p>
    <w:p w:rsidR="00BD2B34" w:rsidRDefault="00BD2B34" w:rsidP="00465E0B">
      <w:pPr>
        <w:jc w:val="center"/>
        <w:outlineLvl w:val="0"/>
      </w:pPr>
    </w:p>
    <w:p w:rsidR="0044159C" w:rsidRDefault="0044159C" w:rsidP="00465E0B">
      <w:pPr>
        <w:jc w:val="center"/>
        <w:outlineLvl w:val="0"/>
      </w:pPr>
      <w:r>
        <w:t>ПОЯСНИТЕЛЬНАЯ ЗАПИСКА</w:t>
      </w:r>
    </w:p>
    <w:p w:rsidR="0044159C" w:rsidRDefault="0044159C" w:rsidP="0044159C">
      <w:pPr>
        <w:jc w:val="center"/>
      </w:pPr>
      <w:r>
        <w:t xml:space="preserve">к отчету по исполнению </w:t>
      </w:r>
      <w:r w:rsidR="00C445B4">
        <w:t>муниципальной</w:t>
      </w:r>
      <w:r>
        <w:t xml:space="preserve"> программы</w:t>
      </w:r>
    </w:p>
    <w:p w:rsidR="00505DB2" w:rsidRPr="00505DB2" w:rsidRDefault="00505DB2" w:rsidP="00505DB2">
      <w:pPr>
        <w:jc w:val="center"/>
        <w:rPr>
          <w:rFonts w:eastAsia="Calibri"/>
          <w:color w:val="000000"/>
        </w:rPr>
      </w:pPr>
      <w:r w:rsidRPr="00505DB2">
        <w:rPr>
          <w:rFonts w:eastAsia="Calibri"/>
          <w:color w:val="000000"/>
        </w:rPr>
        <w:t xml:space="preserve">«Развитие и поддержка малого и среднего предпринимательства </w:t>
      </w:r>
    </w:p>
    <w:p w:rsidR="00505DB2" w:rsidRPr="00505DB2" w:rsidRDefault="00505DB2" w:rsidP="00505DB2">
      <w:pPr>
        <w:jc w:val="center"/>
        <w:rPr>
          <w:rFonts w:eastAsia="Calibri"/>
          <w:color w:val="000000"/>
        </w:rPr>
      </w:pPr>
      <w:r w:rsidRPr="00505DB2">
        <w:rPr>
          <w:rFonts w:eastAsia="Calibri"/>
          <w:color w:val="000000"/>
        </w:rPr>
        <w:t xml:space="preserve">на территории муниципального образования </w:t>
      </w:r>
    </w:p>
    <w:p w:rsidR="00505DB2" w:rsidRPr="00505DB2" w:rsidRDefault="00505DB2" w:rsidP="00505DB2">
      <w:pPr>
        <w:jc w:val="center"/>
        <w:rPr>
          <w:rFonts w:eastAsia="Calibri"/>
          <w:color w:val="000000"/>
        </w:rPr>
      </w:pPr>
      <w:r w:rsidRPr="00505DB2">
        <w:rPr>
          <w:rFonts w:eastAsia="Calibri"/>
          <w:color w:val="000000"/>
        </w:rPr>
        <w:t xml:space="preserve">Приозерский муниципальный район Ленинградской области </w:t>
      </w:r>
    </w:p>
    <w:p w:rsidR="00505DB2" w:rsidRPr="00505DB2" w:rsidRDefault="00505DB2" w:rsidP="00505DB2">
      <w:pPr>
        <w:jc w:val="center"/>
        <w:rPr>
          <w:rFonts w:eastAsia="Calibri"/>
          <w:color w:val="000000"/>
        </w:rPr>
      </w:pPr>
      <w:r w:rsidRPr="00505DB2">
        <w:rPr>
          <w:rFonts w:eastAsia="Calibri"/>
          <w:color w:val="000000"/>
        </w:rPr>
        <w:t>на 201</w:t>
      </w:r>
      <w:r w:rsidR="00261D1D">
        <w:rPr>
          <w:rFonts w:eastAsia="Calibri"/>
          <w:color w:val="000000"/>
        </w:rPr>
        <w:t>9</w:t>
      </w:r>
      <w:r w:rsidR="00C71A21">
        <w:rPr>
          <w:rFonts w:eastAsia="Calibri"/>
          <w:color w:val="000000"/>
        </w:rPr>
        <w:t>-20</w:t>
      </w:r>
      <w:r w:rsidR="00261D1D">
        <w:rPr>
          <w:rFonts w:eastAsia="Calibri"/>
          <w:color w:val="000000"/>
        </w:rPr>
        <w:t>2</w:t>
      </w:r>
      <w:r w:rsidR="00C71A21">
        <w:rPr>
          <w:rFonts w:eastAsia="Calibri"/>
          <w:color w:val="000000"/>
        </w:rPr>
        <w:t>1</w:t>
      </w:r>
      <w:r w:rsidRPr="00505DB2">
        <w:rPr>
          <w:rFonts w:eastAsia="Calibri"/>
          <w:color w:val="000000"/>
        </w:rPr>
        <w:t xml:space="preserve"> годы»</w:t>
      </w:r>
    </w:p>
    <w:p w:rsidR="0044159C" w:rsidRDefault="0044159C" w:rsidP="00465E0B">
      <w:pPr>
        <w:jc w:val="center"/>
        <w:outlineLvl w:val="0"/>
      </w:pPr>
      <w:r>
        <w:t>за 201</w:t>
      </w:r>
      <w:r w:rsidR="00542719">
        <w:t>9</w:t>
      </w:r>
      <w:r>
        <w:t xml:space="preserve"> г</w:t>
      </w:r>
      <w:r w:rsidR="00C93244">
        <w:t>од</w:t>
      </w:r>
    </w:p>
    <w:p w:rsidR="0044159C" w:rsidRDefault="0044159C" w:rsidP="0044159C">
      <w:pPr>
        <w:jc w:val="center"/>
      </w:pPr>
    </w:p>
    <w:p w:rsidR="00CC4B29" w:rsidRPr="003B4597" w:rsidRDefault="00C445B4" w:rsidP="00CB401A">
      <w:pPr>
        <w:spacing w:line="360" w:lineRule="auto"/>
        <w:ind w:firstLine="709"/>
        <w:jc w:val="both"/>
        <w:rPr>
          <w:rFonts w:eastAsia="Calibri"/>
        </w:rPr>
      </w:pPr>
      <w:r>
        <w:t>Муниципальная</w:t>
      </w:r>
      <w:r w:rsidR="00CC4B29">
        <w:t xml:space="preserve"> программ</w:t>
      </w:r>
      <w:r w:rsidR="00BC13C0">
        <w:t>а</w:t>
      </w:r>
      <w:r w:rsidR="00CC4B29">
        <w:t xml:space="preserve"> </w:t>
      </w:r>
      <w:r w:rsidR="00505DB2" w:rsidRPr="00505DB2">
        <w:rPr>
          <w:rFonts w:eastAsia="Calibri"/>
          <w:color w:val="000000"/>
        </w:rPr>
        <w:t>«Развитие и поддержка малого и среднего предпринимательства на территории муниципального образования Приозерский муниципальный район Ленинградской области на 201</w:t>
      </w:r>
      <w:r w:rsidR="00261D1D">
        <w:rPr>
          <w:rFonts w:eastAsia="Calibri"/>
          <w:color w:val="000000"/>
        </w:rPr>
        <w:t>9</w:t>
      </w:r>
      <w:r w:rsidR="00C71A21">
        <w:rPr>
          <w:rFonts w:eastAsia="Calibri"/>
          <w:color w:val="000000"/>
        </w:rPr>
        <w:t>-20</w:t>
      </w:r>
      <w:r w:rsidR="00261D1D">
        <w:rPr>
          <w:rFonts w:eastAsia="Calibri"/>
          <w:color w:val="000000"/>
        </w:rPr>
        <w:t>2</w:t>
      </w:r>
      <w:r w:rsidR="00C71A21">
        <w:rPr>
          <w:rFonts w:eastAsia="Calibri"/>
          <w:color w:val="000000"/>
        </w:rPr>
        <w:t>1</w:t>
      </w:r>
      <w:r w:rsidR="00505DB2" w:rsidRPr="00505DB2">
        <w:rPr>
          <w:rFonts w:eastAsia="Calibri"/>
          <w:color w:val="000000"/>
        </w:rPr>
        <w:t xml:space="preserve"> годы»</w:t>
      </w:r>
      <w:r w:rsidR="00505DB2" w:rsidRPr="00505DB2">
        <w:t xml:space="preserve"> </w:t>
      </w:r>
      <w:r w:rsidR="00CC4B29">
        <w:t xml:space="preserve"> (далее – Программа) утверждена </w:t>
      </w:r>
      <w:r w:rsidR="00CC4B29" w:rsidRPr="003B4597">
        <w:t xml:space="preserve">Постановлением Администрации </w:t>
      </w:r>
      <w:r w:rsidR="00DC6C80" w:rsidRPr="003B4597">
        <w:t>МО Приозерский муниципальный район Ленинградской области</w:t>
      </w:r>
      <w:r w:rsidR="00BC13C0" w:rsidRPr="003B4597">
        <w:t xml:space="preserve"> </w:t>
      </w:r>
      <w:r w:rsidR="00505DB2" w:rsidRPr="003B4597">
        <w:t xml:space="preserve">№ </w:t>
      </w:r>
      <w:r w:rsidR="00261D1D" w:rsidRPr="003B4597">
        <w:t>1883</w:t>
      </w:r>
      <w:r w:rsidR="00BC13C0" w:rsidRPr="003B4597">
        <w:t xml:space="preserve"> </w:t>
      </w:r>
      <w:r w:rsidR="00CC4B29" w:rsidRPr="003B4597">
        <w:t xml:space="preserve">от </w:t>
      </w:r>
      <w:r w:rsidR="00261D1D" w:rsidRPr="003B4597">
        <w:t>26</w:t>
      </w:r>
      <w:r w:rsidR="00CC4B29" w:rsidRPr="003B4597">
        <w:t>.</w:t>
      </w:r>
      <w:r w:rsidR="00C71A21" w:rsidRPr="003B4597">
        <w:t>0</w:t>
      </w:r>
      <w:r w:rsidR="00261D1D" w:rsidRPr="003B4597">
        <w:t>6</w:t>
      </w:r>
      <w:r w:rsidR="00CC4B29" w:rsidRPr="003B4597">
        <w:t>.201</w:t>
      </w:r>
      <w:r w:rsidR="00261D1D" w:rsidRPr="003B4597">
        <w:t>9</w:t>
      </w:r>
      <w:r w:rsidR="00C71A21" w:rsidRPr="003B4597">
        <w:t>г</w:t>
      </w:r>
      <w:r w:rsidR="001C3427" w:rsidRPr="003B4597">
        <w:t xml:space="preserve">. </w:t>
      </w:r>
    </w:p>
    <w:p w:rsidR="00C71A21" w:rsidRDefault="00C445B4" w:rsidP="00CB401A">
      <w:pPr>
        <w:spacing w:line="360" w:lineRule="auto"/>
        <w:ind w:firstLine="709"/>
        <w:jc w:val="both"/>
      </w:pPr>
      <w:r>
        <w:t>Фактическ</w:t>
      </w:r>
      <w:r w:rsidR="004A3BF5">
        <w:t>ий</w:t>
      </w:r>
      <w:r>
        <w:t xml:space="preserve"> </w:t>
      </w:r>
      <w:r w:rsidR="004A3BF5">
        <w:t xml:space="preserve">объем бюджетных ассигнований муниципальной программы </w:t>
      </w:r>
      <w:r w:rsidR="00D86EDA">
        <w:t xml:space="preserve">в 2019 году </w:t>
      </w:r>
      <w:r w:rsidR="00772BA4">
        <w:t>составил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08"/>
        <w:gridCol w:w="2324"/>
      </w:tblGrid>
      <w:tr w:rsidR="00C71A21" w:rsidTr="00C35EC6">
        <w:tc>
          <w:tcPr>
            <w:tcW w:w="2508" w:type="dxa"/>
          </w:tcPr>
          <w:p w:rsidR="00C71A21" w:rsidRDefault="00C71A21" w:rsidP="0025509A">
            <w:pPr>
              <w:jc w:val="both"/>
            </w:pPr>
          </w:p>
        </w:tc>
        <w:tc>
          <w:tcPr>
            <w:tcW w:w="2324" w:type="dxa"/>
            <w:vAlign w:val="center"/>
          </w:tcPr>
          <w:p w:rsidR="00C71A21" w:rsidRDefault="00C71A21" w:rsidP="004D1D5C">
            <w:pPr>
              <w:jc w:val="center"/>
            </w:pPr>
            <w:r>
              <w:t>201</w:t>
            </w:r>
            <w:r w:rsidR="00261D1D">
              <w:t>9</w:t>
            </w:r>
            <w:r>
              <w:t xml:space="preserve"> год</w:t>
            </w:r>
          </w:p>
        </w:tc>
      </w:tr>
      <w:tr w:rsidR="00C71A21" w:rsidTr="00C35EC6">
        <w:tc>
          <w:tcPr>
            <w:tcW w:w="2508" w:type="dxa"/>
            <w:vAlign w:val="center"/>
          </w:tcPr>
          <w:p w:rsidR="00C71A21" w:rsidRDefault="00C71A21" w:rsidP="00772BA4">
            <w:pPr>
              <w:jc w:val="both"/>
            </w:pPr>
            <w:r>
              <w:t xml:space="preserve">Всего, </w:t>
            </w:r>
          </w:p>
          <w:p w:rsidR="00C71A21" w:rsidRDefault="00C71A21" w:rsidP="00772BA4">
            <w:pPr>
              <w:jc w:val="both"/>
            </w:pPr>
            <w:r>
              <w:t>в т.ч. за счет средств:</w:t>
            </w:r>
          </w:p>
        </w:tc>
        <w:tc>
          <w:tcPr>
            <w:tcW w:w="2324" w:type="dxa"/>
            <w:vAlign w:val="center"/>
          </w:tcPr>
          <w:p w:rsidR="00C71A21" w:rsidRPr="00FF4B80" w:rsidRDefault="00261D1D" w:rsidP="001A7281">
            <w:pPr>
              <w:jc w:val="center"/>
            </w:pPr>
            <w:r w:rsidRPr="00FF4B80">
              <w:t>148</w:t>
            </w:r>
            <w:r w:rsidR="001A7281" w:rsidRPr="00FF4B80">
              <w:t>4</w:t>
            </w:r>
            <w:r w:rsidRPr="00FF4B80">
              <w:t>,83 тыс.руб.</w:t>
            </w:r>
          </w:p>
        </w:tc>
      </w:tr>
      <w:tr w:rsidR="00C71A21" w:rsidTr="00C35EC6">
        <w:tc>
          <w:tcPr>
            <w:tcW w:w="2508" w:type="dxa"/>
            <w:vAlign w:val="center"/>
          </w:tcPr>
          <w:p w:rsidR="00C71A21" w:rsidRDefault="00C71A21" w:rsidP="00772BA4">
            <w:pPr>
              <w:jc w:val="both"/>
            </w:pPr>
            <w:r>
              <w:t>федерального бюджета</w:t>
            </w:r>
          </w:p>
        </w:tc>
        <w:tc>
          <w:tcPr>
            <w:tcW w:w="2324" w:type="dxa"/>
            <w:vAlign w:val="center"/>
          </w:tcPr>
          <w:p w:rsidR="00C71A21" w:rsidRPr="00FF4B80" w:rsidRDefault="00C71A21" w:rsidP="00115FFA">
            <w:pPr>
              <w:jc w:val="center"/>
            </w:pPr>
            <w:r w:rsidRPr="00FF4B80">
              <w:t>0,0</w:t>
            </w:r>
          </w:p>
        </w:tc>
      </w:tr>
      <w:tr w:rsidR="00C71A21" w:rsidTr="00C35EC6">
        <w:tc>
          <w:tcPr>
            <w:tcW w:w="2508" w:type="dxa"/>
            <w:vAlign w:val="center"/>
          </w:tcPr>
          <w:p w:rsidR="00C71A21" w:rsidRDefault="00C71A21" w:rsidP="00772BA4">
            <w:pPr>
              <w:jc w:val="both"/>
            </w:pPr>
            <w:r>
              <w:t>областного бюджета</w:t>
            </w:r>
          </w:p>
        </w:tc>
        <w:tc>
          <w:tcPr>
            <w:tcW w:w="2324" w:type="dxa"/>
            <w:vAlign w:val="center"/>
          </w:tcPr>
          <w:p w:rsidR="00C71A21" w:rsidRPr="00FF4B80" w:rsidRDefault="00261D1D" w:rsidP="00261D1D">
            <w:pPr>
              <w:jc w:val="center"/>
            </w:pPr>
            <w:r w:rsidRPr="00FF4B80">
              <w:t>1112</w:t>
            </w:r>
            <w:r w:rsidR="00295590" w:rsidRPr="00FF4B80">
              <w:t>,</w:t>
            </w:r>
            <w:r w:rsidRPr="00FF4B80">
              <w:t>771</w:t>
            </w:r>
            <w:r w:rsidR="00C71A21" w:rsidRPr="00FF4B80">
              <w:t xml:space="preserve"> тыс.руб.</w:t>
            </w:r>
          </w:p>
        </w:tc>
      </w:tr>
      <w:tr w:rsidR="00C71A21" w:rsidTr="00C35EC6">
        <w:tc>
          <w:tcPr>
            <w:tcW w:w="2508" w:type="dxa"/>
            <w:vAlign w:val="center"/>
          </w:tcPr>
          <w:p w:rsidR="00C71A21" w:rsidRDefault="00C71A21" w:rsidP="00772BA4">
            <w:pPr>
              <w:jc w:val="both"/>
            </w:pPr>
            <w:r>
              <w:t>местного бюджета</w:t>
            </w:r>
          </w:p>
        </w:tc>
        <w:tc>
          <w:tcPr>
            <w:tcW w:w="2324" w:type="dxa"/>
            <w:vAlign w:val="center"/>
          </w:tcPr>
          <w:p w:rsidR="00C71A21" w:rsidRPr="00FF4B80" w:rsidRDefault="00261D1D" w:rsidP="00115FFA">
            <w:pPr>
              <w:jc w:val="center"/>
            </w:pPr>
            <w:r w:rsidRPr="00FF4B80">
              <w:t>372</w:t>
            </w:r>
            <w:r w:rsidR="00295590" w:rsidRPr="00FF4B80">
              <w:t>,0</w:t>
            </w:r>
            <w:r w:rsidRPr="00FF4B80">
              <w:t>59</w:t>
            </w:r>
            <w:r w:rsidR="00C71A21" w:rsidRPr="00FF4B80">
              <w:t xml:space="preserve"> тыс.руб.</w:t>
            </w:r>
          </w:p>
        </w:tc>
      </w:tr>
      <w:tr w:rsidR="00C71A21" w:rsidTr="00C35EC6">
        <w:tc>
          <w:tcPr>
            <w:tcW w:w="2508" w:type="dxa"/>
            <w:vAlign w:val="center"/>
          </w:tcPr>
          <w:p w:rsidR="00C71A21" w:rsidRDefault="00C71A21" w:rsidP="00772BA4">
            <w:pPr>
              <w:jc w:val="both"/>
            </w:pPr>
            <w:r>
              <w:t>исполнение программы по данному показателю</w:t>
            </w:r>
          </w:p>
        </w:tc>
        <w:tc>
          <w:tcPr>
            <w:tcW w:w="2324" w:type="dxa"/>
            <w:vAlign w:val="center"/>
          </w:tcPr>
          <w:p w:rsidR="00C71A21" w:rsidRPr="00FF4B80" w:rsidRDefault="00C71A21" w:rsidP="00115FFA">
            <w:pPr>
              <w:jc w:val="center"/>
            </w:pPr>
            <w:r w:rsidRPr="00FF4B80">
              <w:t>100</w:t>
            </w:r>
          </w:p>
        </w:tc>
      </w:tr>
    </w:tbl>
    <w:p w:rsidR="00772BA4" w:rsidRDefault="00772BA4" w:rsidP="0025509A">
      <w:pPr>
        <w:jc w:val="both"/>
      </w:pPr>
    </w:p>
    <w:p w:rsidR="00562115" w:rsidRPr="00353DFD" w:rsidRDefault="00562115" w:rsidP="00CB401A">
      <w:pPr>
        <w:ind w:firstLine="709"/>
        <w:jc w:val="both"/>
      </w:pPr>
      <w:r w:rsidRPr="00353DFD">
        <w:t xml:space="preserve">Анализ финансирования Программы </w:t>
      </w:r>
      <w:r>
        <w:t>с выделением источников финансирования</w:t>
      </w:r>
      <w:r w:rsidRPr="00353DFD">
        <w:t>:</w:t>
      </w:r>
    </w:p>
    <w:tbl>
      <w:tblPr>
        <w:tblStyle w:val="a4"/>
        <w:tblW w:w="76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984"/>
        <w:gridCol w:w="1985"/>
        <w:gridCol w:w="1984"/>
      </w:tblGrid>
      <w:tr w:rsidR="00C71A21" w:rsidRPr="00372D3A" w:rsidTr="00C71A21">
        <w:tc>
          <w:tcPr>
            <w:tcW w:w="1702" w:type="dxa"/>
            <w:vMerge w:val="restart"/>
            <w:shd w:val="clear" w:color="auto" w:fill="auto"/>
            <w:vAlign w:val="center"/>
          </w:tcPr>
          <w:p w:rsidR="00C71A21" w:rsidRPr="00372D3A" w:rsidRDefault="00C71A21" w:rsidP="00EB453E">
            <w:pPr>
              <w:jc w:val="center"/>
            </w:pPr>
            <w:r w:rsidRPr="00372D3A">
              <w:t>Источники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21" w:rsidRPr="00372D3A" w:rsidRDefault="00C71A21" w:rsidP="008D1A20">
            <w:pPr>
              <w:jc w:val="center"/>
            </w:pPr>
            <w:r w:rsidRPr="00372D3A">
              <w:t>Объем финансирования, тыс. руб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71A21" w:rsidRPr="00372D3A" w:rsidRDefault="00C71A21" w:rsidP="008D1A20">
            <w:pPr>
              <w:jc w:val="center"/>
            </w:pPr>
            <w:r>
              <w:t>Выпол</w:t>
            </w:r>
            <w:r w:rsidRPr="00372D3A">
              <w:t>нение, %</w:t>
            </w:r>
          </w:p>
        </w:tc>
      </w:tr>
      <w:tr w:rsidR="00C71A21" w:rsidRPr="00372D3A" w:rsidTr="00C71A21">
        <w:trPr>
          <w:trHeight w:val="737"/>
        </w:trPr>
        <w:tc>
          <w:tcPr>
            <w:tcW w:w="1702" w:type="dxa"/>
            <w:vMerge/>
            <w:shd w:val="clear" w:color="auto" w:fill="auto"/>
            <w:vAlign w:val="center"/>
          </w:tcPr>
          <w:p w:rsidR="00C71A21" w:rsidRPr="00372D3A" w:rsidRDefault="00C71A21" w:rsidP="008D1A20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21" w:rsidRPr="00372D3A" w:rsidRDefault="00C71A21" w:rsidP="004D1D5C">
            <w:pPr>
              <w:jc w:val="center"/>
            </w:pPr>
            <w:r w:rsidRPr="00372D3A">
              <w:t>201</w:t>
            </w:r>
            <w:r w:rsidR="00261D1D">
              <w:t>9</w:t>
            </w:r>
            <w:r w:rsidRPr="00372D3A">
              <w:t xml:space="preserve"> год (план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A21" w:rsidRPr="00372D3A" w:rsidRDefault="00C71A21" w:rsidP="00C71A21">
            <w:pPr>
              <w:jc w:val="center"/>
            </w:pPr>
            <w:r w:rsidRPr="00372D3A">
              <w:t>201</w:t>
            </w:r>
            <w:r w:rsidR="00261D1D">
              <w:t>9</w:t>
            </w:r>
            <w:r w:rsidRPr="00372D3A">
              <w:t xml:space="preserve"> год (факт)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71A21" w:rsidRPr="00372D3A" w:rsidRDefault="00C71A21" w:rsidP="008D1A20">
            <w:pPr>
              <w:jc w:val="center"/>
            </w:pPr>
          </w:p>
        </w:tc>
      </w:tr>
      <w:tr w:rsidR="00C71A21" w:rsidRPr="00372D3A" w:rsidTr="00C71A21">
        <w:tc>
          <w:tcPr>
            <w:tcW w:w="1702" w:type="dxa"/>
            <w:shd w:val="clear" w:color="auto" w:fill="auto"/>
            <w:vAlign w:val="center"/>
          </w:tcPr>
          <w:p w:rsidR="00C71A21" w:rsidRPr="00372D3A" w:rsidRDefault="00C71A21" w:rsidP="008D1A20">
            <w:pPr>
              <w:jc w:val="center"/>
            </w:pPr>
            <w:r w:rsidRPr="00372D3A">
              <w:t>Федераль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1A21" w:rsidRPr="00372D3A" w:rsidRDefault="00C71A21" w:rsidP="008D1A20">
            <w:pPr>
              <w:jc w:val="center"/>
            </w:pPr>
            <w: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1A21" w:rsidRPr="00372D3A" w:rsidRDefault="00C71A21" w:rsidP="008D1A20">
            <w:pPr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1A21" w:rsidRPr="00372D3A" w:rsidRDefault="00C71A21" w:rsidP="008D1A20">
            <w:pPr>
              <w:jc w:val="center"/>
            </w:pPr>
            <w:r w:rsidRPr="00372D3A">
              <w:t>-</w:t>
            </w:r>
          </w:p>
        </w:tc>
      </w:tr>
      <w:tr w:rsidR="00C71A21" w:rsidRPr="00372D3A" w:rsidTr="00C71A21">
        <w:tc>
          <w:tcPr>
            <w:tcW w:w="1702" w:type="dxa"/>
            <w:shd w:val="clear" w:color="auto" w:fill="auto"/>
            <w:vAlign w:val="center"/>
          </w:tcPr>
          <w:p w:rsidR="00C71A21" w:rsidRPr="00372D3A" w:rsidRDefault="00C71A21" w:rsidP="008D1A20">
            <w:pPr>
              <w:jc w:val="center"/>
            </w:pPr>
            <w:r w:rsidRPr="00372D3A">
              <w:t>Областно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1A21" w:rsidRPr="00372D3A" w:rsidRDefault="00C71A21" w:rsidP="008D1A20">
            <w:pPr>
              <w:jc w:val="center"/>
            </w:pPr>
            <w:r w:rsidRPr="00372D3A">
              <w:t>По итогам конкурс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1A21" w:rsidRPr="00FF4B80" w:rsidRDefault="00FF4B80" w:rsidP="008D1A20">
            <w:pPr>
              <w:jc w:val="center"/>
            </w:pPr>
            <w:r w:rsidRPr="00FF4B80">
              <w:t>3859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1A21" w:rsidRPr="00372D3A" w:rsidRDefault="00C71A21" w:rsidP="008D1A20">
            <w:pPr>
              <w:jc w:val="center"/>
            </w:pPr>
          </w:p>
        </w:tc>
      </w:tr>
      <w:tr w:rsidR="00C71A21" w:rsidRPr="00372D3A" w:rsidTr="00C71A21">
        <w:tc>
          <w:tcPr>
            <w:tcW w:w="1702" w:type="dxa"/>
            <w:shd w:val="clear" w:color="auto" w:fill="auto"/>
            <w:vAlign w:val="center"/>
          </w:tcPr>
          <w:p w:rsidR="00C71A21" w:rsidRPr="00372D3A" w:rsidRDefault="00C71A21" w:rsidP="008D1A20">
            <w:pPr>
              <w:jc w:val="center"/>
            </w:pPr>
            <w:r w:rsidRPr="00372D3A">
              <w:t>Мест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1A21" w:rsidRPr="00372D3A" w:rsidRDefault="00FF4B80" w:rsidP="00295590">
            <w:pPr>
              <w:jc w:val="center"/>
            </w:pPr>
            <w:r>
              <w:t>16</w:t>
            </w:r>
            <w:r w:rsidR="00C71A21" w:rsidRPr="00372D3A">
              <w:t>0</w:t>
            </w:r>
            <w:r w:rsidR="00C71A21">
              <w:t>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1A21" w:rsidRPr="00FF4B80" w:rsidRDefault="00FF4B80" w:rsidP="00295590">
            <w:pPr>
              <w:jc w:val="center"/>
            </w:pPr>
            <w:r w:rsidRPr="00FF4B80">
              <w:t>16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1A21" w:rsidRPr="00372D3A" w:rsidRDefault="00C71A21" w:rsidP="008D1A20">
            <w:pPr>
              <w:jc w:val="center"/>
            </w:pPr>
            <w:r w:rsidRPr="00372D3A">
              <w:t>100</w:t>
            </w:r>
          </w:p>
        </w:tc>
      </w:tr>
      <w:tr w:rsidR="00C71A21" w:rsidRPr="00372D3A" w:rsidTr="00C71A21">
        <w:tc>
          <w:tcPr>
            <w:tcW w:w="1702" w:type="dxa"/>
            <w:shd w:val="clear" w:color="auto" w:fill="auto"/>
            <w:vAlign w:val="center"/>
          </w:tcPr>
          <w:p w:rsidR="00C71A21" w:rsidRPr="00372D3A" w:rsidRDefault="00C71A21" w:rsidP="008D1A20">
            <w:pPr>
              <w:jc w:val="center"/>
            </w:pPr>
            <w:r w:rsidRPr="00372D3A">
              <w:t>Проч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1A21" w:rsidRPr="00372D3A" w:rsidRDefault="00B14DB6" w:rsidP="008D1A20">
            <w:pPr>
              <w:jc w:val="center"/>
            </w:pPr>
            <w: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4B80" w:rsidRPr="00FF4B80" w:rsidRDefault="00FF4B80" w:rsidP="00FF4B80">
            <w:r w:rsidRPr="00FF4B80"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1A21" w:rsidRPr="00372D3A" w:rsidRDefault="00C71A21" w:rsidP="008D1A20">
            <w:pPr>
              <w:jc w:val="center"/>
            </w:pPr>
          </w:p>
        </w:tc>
      </w:tr>
      <w:tr w:rsidR="00C71A21" w:rsidRPr="00372D3A" w:rsidTr="00C71A21">
        <w:tc>
          <w:tcPr>
            <w:tcW w:w="1702" w:type="dxa"/>
            <w:shd w:val="clear" w:color="auto" w:fill="auto"/>
            <w:vAlign w:val="center"/>
          </w:tcPr>
          <w:p w:rsidR="00C71A21" w:rsidRPr="00372D3A" w:rsidRDefault="00C71A21" w:rsidP="008D1A20">
            <w:pPr>
              <w:jc w:val="center"/>
              <w:rPr>
                <w:b/>
              </w:rPr>
            </w:pPr>
            <w:r w:rsidRPr="00372D3A">
              <w:rPr>
                <w:b/>
              </w:rPr>
              <w:t>В С Е Г 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1A21" w:rsidRPr="00372D3A" w:rsidRDefault="00B14DB6" w:rsidP="0029559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95590">
              <w:rPr>
                <w:b/>
              </w:rPr>
              <w:t>9</w:t>
            </w:r>
            <w:r>
              <w:rPr>
                <w:b/>
              </w:rPr>
              <w:t>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1A21" w:rsidRPr="00FF4B80" w:rsidRDefault="00FF4B80" w:rsidP="00FF4B80">
            <w:pPr>
              <w:jc w:val="center"/>
              <w:rPr>
                <w:b/>
              </w:rPr>
            </w:pPr>
            <w:r w:rsidRPr="00FF4B80">
              <w:rPr>
                <w:b/>
              </w:rPr>
              <w:t>4019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1A21" w:rsidRPr="00372D3A" w:rsidRDefault="00B14DB6" w:rsidP="008D1A2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562115" w:rsidRPr="00EB453E" w:rsidRDefault="00562115" w:rsidP="0025509A">
      <w:pPr>
        <w:jc w:val="both"/>
        <w:rPr>
          <w:sz w:val="20"/>
          <w:szCs w:val="20"/>
        </w:rPr>
      </w:pPr>
    </w:p>
    <w:p w:rsidR="00772BA4" w:rsidRDefault="00AD34AD" w:rsidP="00CB401A">
      <w:pPr>
        <w:ind w:firstLine="709"/>
        <w:jc w:val="both"/>
      </w:pPr>
      <w:r>
        <w:t>О</w:t>
      </w:r>
      <w:r w:rsidR="004F5FCB">
        <w:t>сновны</w:t>
      </w:r>
      <w:r w:rsidR="00095905">
        <w:t>е</w:t>
      </w:r>
      <w:r w:rsidR="004F5FCB">
        <w:t xml:space="preserve"> программны</w:t>
      </w:r>
      <w:r w:rsidR="00095905">
        <w:t>е</w:t>
      </w:r>
      <w:r>
        <w:t xml:space="preserve"> мероприяти</w:t>
      </w:r>
      <w:r w:rsidR="004F5FCB">
        <w:t>я</w:t>
      </w:r>
      <w:r w:rsidR="00095905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43"/>
        <w:gridCol w:w="2087"/>
      </w:tblGrid>
      <w:tr w:rsidR="00B14DB6" w:rsidTr="00B14DB6">
        <w:tc>
          <w:tcPr>
            <w:tcW w:w="6243" w:type="dxa"/>
          </w:tcPr>
          <w:p w:rsidR="00B14DB6" w:rsidRDefault="00B14DB6" w:rsidP="00990C25">
            <w:pPr>
              <w:jc w:val="center"/>
            </w:pPr>
            <w:r>
              <w:t>Мероприятия</w:t>
            </w:r>
          </w:p>
        </w:tc>
        <w:tc>
          <w:tcPr>
            <w:tcW w:w="2087" w:type="dxa"/>
            <w:vAlign w:val="center"/>
          </w:tcPr>
          <w:p w:rsidR="00B14DB6" w:rsidRDefault="00B14DB6" w:rsidP="00295590">
            <w:pPr>
              <w:jc w:val="center"/>
            </w:pPr>
            <w:r>
              <w:t>201</w:t>
            </w:r>
            <w:r w:rsidR="001A7281">
              <w:t>9</w:t>
            </w:r>
            <w:r w:rsidR="00295590">
              <w:t xml:space="preserve"> </w:t>
            </w:r>
            <w:r>
              <w:t>год</w:t>
            </w:r>
          </w:p>
        </w:tc>
      </w:tr>
      <w:tr w:rsidR="00B14DB6" w:rsidTr="00B14DB6">
        <w:tc>
          <w:tcPr>
            <w:tcW w:w="6243" w:type="dxa"/>
            <w:vAlign w:val="center"/>
          </w:tcPr>
          <w:p w:rsidR="00B14DB6" w:rsidRDefault="00B14DB6" w:rsidP="008D1A20">
            <w:pPr>
              <w:jc w:val="both"/>
            </w:pPr>
            <w:r>
              <w:t>М</w:t>
            </w:r>
            <w:r w:rsidRPr="00390CDA">
              <w:t>ониторинг и проведение анализа развития субъектов малого и среднего предприн</w:t>
            </w:r>
            <w:r>
              <w:t>и</w:t>
            </w:r>
            <w:r w:rsidRPr="00390CDA">
              <w:t xml:space="preserve">мательства </w:t>
            </w:r>
            <w:r>
              <w:t>(сбор и анализ отчетов от СМСП, получивших поддержку в виде субсидий)</w:t>
            </w:r>
          </w:p>
        </w:tc>
        <w:tc>
          <w:tcPr>
            <w:tcW w:w="2087" w:type="dxa"/>
            <w:vAlign w:val="center"/>
          </w:tcPr>
          <w:p w:rsidR="00B14DB6" w:rsidRDefault="003B4597" w:rsidP="008D1A20">
            <w:pPr>
              <w:jc w:val="center"/>
            </w:pPr>
            <w:r w:rsidRPr="003B4597">
              <w:t>306</w:t>
            </w:r>
            <w:r w:rsidR="00B14DB6" w:rsidRPr="003B4597">
              <w:t xml:space="preserve"> отчетов</w:t>
            </w:r>
          </w:p>
        </w:tc>
      </w:tr>
      <w:tr w:rsidR="00B14DB6" w:rsidTr="00B14DB6">
        <w:tc>
          <w:tcPr>
            <w:tcW w:w="6243" w:type="dxa"/>
            <w:vAlign w:val="center"/>
          </w:tcPr>
          <w:p w:rsidR="00B14DB6" w:rsidRDefault="00B14DB6" w:rsidP="008D1A20">
            <w:pPr>
              <w:jc w:val="both"/>
            </w:pPr>
            <w:r>
              <w:t>Предоставление микрозаймов:</w:t>
            </w:r>
          </w:p>
          <w:p w:rsidR="00B14DB6" w:rsidRDefault="00B14DB6" w:rsidP="008D1A20">
            <w:pPr>
              <w:jc w:val="both"/>
            </w:pPr>
            <w:r>
              <w:t>- кол-во</w:t>
            </w:r>
          </w:p>
          <w:p w:rsidR="00B14DB6" w:rsidRDefault="00B14DB6" w:rsidP="008D1A20">
            <w:pPr>
              <w:jc w:val="both"/>
            </w:pPr>
            <w:r>
              <w:t>- сумма</w:t>
            </w:r>
          </w:p>
        </w:tc>
        <w:tc>
          <w:tcPr>
            <w:tcW w:w="2087" w:type="dxa"/>
            <w:vAlign w:val="center"/>
          </w:tcPr>
          <w:p w:rsidR="00B14DB6" w:rsidRPr="001A7281" w:rsidRDefault="00B14DB6" w:rsidP="00990C25">
            <w:pPr>
              <w:jc w:val="center"/>
              <w:rPr>
                <w:color w:val="FF0000"/>
              </w:rPr>
            </w:pPr>
          </w:p>
          <w:p w:rsidR="00B14DB6" w:rsidRPr="00C32FD1" w:rsidRDefault="00C32FD1" w:rsidP="00990C25">
            <w:pPr>
              <w:jc w:val="center"/>
            </w:pPr>
            <w:r w:rsidRPr="00C32FD1">
              <w:t>35</w:t>
            </w:r>
            <w:r w:rsidR="00B14DB6" w:rsidRPr="00C32FD1">
              <w:t xml:space="preserve"> ед.</w:t>
            </w:r>
          </w:p>
          <w:p w:rsidR="00B14DB6" w:rsidRPr="001A7281" w:rsidRDefault="00C32FD1" w:rsidP="00990C25">
            <w:pPr>
              <w:jc w:val="center"/>
              <w:rPr>
                <w:color w:val="FF0000"/>
              </w:rPr>
            </w:pPr>
            <w:r w:rsidRPr="00C32FD1">
              <w:t>3700</w:t>
            </w:r>
            <w:r w:rsidR="00295590" w:rsidRPr="00C32FD1">
              <w:t>0</w:t>
            </w:r>
            <w:r w:rsidR="00B14DB6" w:rsidRPr="00C32FD1">
              <w:t>,0 тыс.руб.</w:t>
            </w:r>
          </w:p>
        </w:tc>
      </w:tr>
      <w:tr w:rsidR="00B14DB6" w:rsidTr="00B14DB6">
        <w:tc>
          <w:tcPr>
            <w:tcW w:w="6243" w:type="dxa"/>
            <w:vAlign w:val="center"/>
          </w:tcPr>
          <w:p w:rsidR="00B14DB6" w:rsidRDefault="00B14DB6" w:rsidP="008D1A20">
            <w:pPr>
              <w:jc w:val="both"/>
            </w:pPr>
            <w:r>
              <w:t>Обучение по курсу «Введение в предпринимательство»:</w:t>
            </w:r>
          </w:p>
          <w:p w:rsidR="00B14DB6" w:rsidRDefault="00B14DB6" w:rsidP="008D1A20">
            <w:pPr>
              <w:jc w:val="both"/>
            </w:pPr>
            <w:r>
              <w:t>- кол-во обучившихся</w:t>
            </w:r>
          </w:p>
          <w:p w:rsidR="00B14DB6" w:rsidRDefault="00B14DB6" w:rsidP="008D1A20">
            <w:pPr>
              <w:jc w:val="both"/>
            </w:pPr>
            <w:r>
              <w:t>- доход от данной услуги</w:t>
            </w:r>
          </w:p>
        </w:tc>
        <w:tc>
          <w:tcPr>
            <w:tcW w:w="2087" w:type="dxa"/>
            <w:vAlign w:val="center"/>
          </w:tcPr>
          <w:p w:rsidR="00B14DB6" w:rsidRPr="001A7281" w:rsidRDefault="00B14DB6" w:rsidP="008D1A20">
            <w:pPr>
              <w:jc w:val="center"/>
              <w:rPr>
                <w:color w:val="FF0000"/>
              </w:rPr>
            </w:pPr>
          </w:p>
          <w:p w:rsidR="00B14DB6" w:rsidRPr="00743F79" w:rsidRDefault="00743F79" w:rsidP="008D1A20">
            <w:pPr>
              <w:jc w:val="center"/>
            </w:pPr>
            <w:r w:rsidRPr="00743F79">
              <w:t>47</w:t>
            </w:r>
            <w:r w:rsidR="00B14DB6" w:rsidRPr="00743F79">
              <w:t xml:space="preserve"> чел.</w:t>
            </w:r>
          </w:p>
          <w:p w:rsidR="00B14DB6" w:rsidRPr="001A7281" w:rsidRDefault="00295590" w:rsidP="008D1A20">
            <w:pPr>
              <w:jc w:val="center"/>
              <w:rPr>
                <w:color w:val="FF0000"/>
              </w:rPr>
            </w:pPr>
            <w:r w:rsidRPr="00743F79">
              <w:t>безвозмездно</w:t>
            </w:r>
          </w:p>
        </w:tc>
      </w:tr>
      <w:tr w:rsidR="00B14DB6" w:rsidTr="00B14DB6">
        <w:tc>
          <w:tcPr>
            <w:tcW w:w="6243" w:type="dxa"/>
          </w:tcPr>
          <w:p w:rsidR="00B14DB6" w:rsidRDefault="00B14DB6" w:rsidP="00990C25">
            <w:r>
              <w:t>Участие СМСП в получении на конкурсной основе субсидий для компенсации части затрат, связанных с ведением бизнеса:</w:t>
            </w:r>
          </w:p>
          <w:p w:rsidR="00B14DB6" w:rsidRDefault="00B14DB6" w:rsidP="00990C25">
            <w:r>
              <w:t>- кол-во субъектов</w:t>
            </w:r>
          </w:p>
          <w:p w:rsidR="00B14DB6" w:rsidRDefault="00B14DB6" w:rsidP="00990C25">
            <w:r>
              <w:t xml:space="preserve">- общая сумма полученных субсидий </w:t>
            </w:r>
          </w:p>
        </w:tc>
        <w:tc>
          <w:tcPr>
            <w:tcW w:w="2087" w:type="dxa"/>
            <w:vAlign w:val="center"/>
          </w:tcPr>
          <w:p w:rsidR="00B14DB6" w:rsidRPr="001A7281" w:rsidRDefault="00B14DB6" w:rsidP="008D1A20">
            <w:pPr>
              <w:jc w:val="center"/>
              <w:rPr>
                <w:color w:val="FF0000"/>
              </w:rPr>
            </w:pPr>
          </w:p>
          <w:p w:rsidR="00B14DB6" w:rsidRPr="001A7281" w:rsidRDefault="00B14DB6" w:rsidP="008D1A20">
            <w:pPr>
              <w:jc w:val="center"/>
              <w:rPr>
                <w:color w:val="FF0000"/>
              </w:rPr>
            </w:pPr>
          </w:p>
          <w:p w:rsidR="00EF14CC" w:rsidRPr="001A7281" w:rsidRDefault="00EF14CC" w:rsidP="00990C25">
            <w:pPr>
              <w:jc w:val="center"/>
              <w:rPr>
                <w:color w:val="FF0000"/>
              </w:rPr>
            </w:pPr>
          </w:p>
          <w:p w:rsidR="00B14DB6" w:rsidRPr="00743F79" w:rsidRDefault="00C32FD1" w:rsidP="00990C25">
            <w:pPr>
              <w:jc w:val="center"/>
            </w:pPr>
            <w:r w:rsidRPr="00743F79">
              <w:t>11</w:t>
            </w:r>
          </w:p>
          <w:p w:rsidR="00B14DB6" w:rsidRPr="001A7281" w:rsidRDefault="00743F79" w:rsidP="00743F79">
            <w:pPr>
              <w:jc w:val="center"/>
              <w:rPr>
                <w:color w:val="FF0000"/>
              </w:rPr>
            </w:pPr>
            <w:r w:rsidRPr="00743F79">
              <w:t>4069</w:t>
            </w:r>
            <w:r w:rsidR="00295590" w:rsidRPr="00743F79">
              <w:t>,</w:t>
            </w:r>
            <w:r w:rsidRPr="00743F79">
              <w:t>2</w:t>
            </w:r>
            <w:r w:rsidR="00B14DB6" w:rsidRPr="00743F79">
              <w:t xml:space="preserve"> тыс.руб.</w:t>
            </w:r>
          </w:p>
        </w:tc>
      </w:tr>
      <w:tr w:rsidR="00B14DB6" w:rsidTr="00B14DB6">
        <w:tc>
          <w:tcPr>
            <w:tcW w:w="6243" w:type="dxa"/>
          </w:tcPr>
          <w:p w:rsidR="00B14DB6" w:rsidRDefault="00B14DB6" w:rsidP="00990C25">
            <w:r>
              <w:t>Предоставление в аренду на льготных условиях муниципального имущества:</w:t>
            </w:r>
          </w:p>
          <w:p w:rsidR="00B14DB6" w:rsidRDefault="00B14DB6" w:rsidP="00990C25">
            <w:r>
              <w:t>- кол-во новых договоров</w:t>
            </w:r>
          </w:p>
          <w:p w:rsidR="00B14DB6" w:rsidRDefault="00B14DB6" w:rsidP="00990C25">
            <w:r>
              <w:t>- доход от услуги</w:t>
            </w:r>
          </w:p>
        </w:tc>
        <w:tc>
          <w:tcPr>
            <w:tcW w:w="2087" w:type="dxa"/>
            <w:vAlign w:val="center"/>
          </w:tcPr>
          <w:p w:rsidR="00B14DB6" w:rsidRPr="001A7281" w:rsidRDefault="00B14DB6" w:rsidP="008D1A20">
            <w:pPr>
              <w:jc w:val="center"/>
              <w:rPr>
                <w:color w:val="FF0000"/>
              </w:rPr>
            </w:pPr>
          </w:p>
          <w:p w:rsidR="00B14DB6" w:rsidRPr="001A7281" w:rsidRDefault="00B14DB6" w:rsidP="00990C25">
            <w:pPr>
              <w:rPr>
                <w:color w:val="FF0000"/>
              </w:rPr>
            </w:pPr>
          </w:p>
          <w:p w:rsidR="00B14DB6" w:rsidRPr="00743F79" w:rsidRDefault="00743F79" w:rsidP="008D1A20">
            <w:pPr>
              <w:jc w:val="center"/>
            </w:pPr>
            <w:r w:rsidRPr="00743F79">
              <w:t>4</w:t>
            </w:r>
          </w:p>
          <w:p w:rsidR="00B14DB6" w:rsidRPr="001A7281" w:rsidRDefault="00743F79" w:rsidP="00743F79">
            <w:pPr>
              <w:jc w:val="center"/>
              <w:rPr>
                <w:color w:val="FF0000"/>
              </w:rPr>
            </w:pPr>
            <w:r>
              <w:t>3588</w:t>
            </w:r>
            <w:r w:rsidR="00295590" w:rsidRPr="00743F79">
              <w:t>,</w:t>
            </w:r>
            <w:r>
              <w:t>0</w:t>
            </w:r>
            <w:r w:rsidR="00B14DB6" w:rsidRPr="00743F79">
              <w:t xml:space="preserve"> тыс.руб</w:t>
            </w:r>
          </w:p>
        </w:tc>
      </w:tr>
      <w:tr w:rsidR="00B14DB6" w:rsidTr="00B14DB6">
        <w:tc>
          <w:tcPr>
            <w:tcW w:w="6243" w:type="dxa"/>
          </w:tcPr>
          <w:p w:rsidR="00B14DB6" w:rsidRDefault="00B14DB6" w:rsidP="003A61D0">
            <w:r>
              <w:t>Оказание услуг на безвозмездной основе всего, в т.ч.:</w:t>
            </w:r>
          </w:p>
          <w:p w:rsidR="00B14DB6" w:rsidRDefault="00B14DB6" w:rsidP="003A61D0">
            <w:r>
              <w:t>- консультационных</w:t>
            </w:r>
            <w:r w:rsidR="00537BDE">
              <w:t>, информационных</w:t>
            </w:r>
          </w:p>
          <w:p w:rsidR="00B14DB6" w:rsidRDefault="00B14DB6" w:rsidP="003A61D0">
            <w:r>
              <w:t>- образовательных</w:t>
            </w:r>
          </w:p>
        </w:tc>
        <w:tc>
          <w:tcPr>
            <w:tcW w:w="2087" w:type="dxa"/>
          </w:tcPr>
          <w:p w:rsidR="00B14DB6" w:rsidRPr="00C32FD1" w:rsidRDefault="00EF14CC" w:rsidP="003A61D0">
            <w:pPr>
              <w:jc w:val="center"/>
            </w:pPr>
            <w:r w:rsidRPr="00C32FD1">
              <w:t>1</w:t>
            </w:r>
            <w:r w:rsidR="00C32FD1" w:rsidRPr="00C32FD1">
              <w:t>624</w:t>
            </w:r>
            <w:r w:rsidR="00B14DB6" w:rsidRPr="00C32FD1">
              <w:t xml:space="preserve"> </w:t>
            </w:r>
          </w:p>
          <w:p w:rsidR="00B14DB6" w:rsidRPr="00C32FD1" w:rsidRDefault="00C32FD1" w:rsidP="003A61D0">
            <w:pPr>
              <w:jc w:val="center"/>
            </w:pPr>
            <w:r w:rsidRPr="00C32FD1">
              <w:t>1624</w:t>
            </w:r>
          </w:p>
          <w:p w:rsidR="00B14DB6" w:rsidRPr="001A7281" w:rsidRDefault="00537BDE" w:rsidP="006B2337">
            <w:pPr>
              <w:jc w:val="center"/>
              <w:rPr>
                <w:color w:val="FF0000"/>
              </w:rPr>
            </w:pPr>
            <w:r w:rsidRPr="00C32FD1">
              <w:t>-</w:t>
            </w:r>
          </w:p>
        </w:tc>
      </w:tr>
      <w:tr w:rsidR="00B14DB6" w:rsidTr="00B14DB6">
        <w:tc>
          <w:tcPr>
            <w:tcW w:w="6243" w:type="dxa"/>
            <w:vAlign w:val="center"/>
          </w:tcPr>
          <w:p w:rsidR="00B14DB6" w:rsidRDefault="00B14DB6" w:rsidP="008D1A20">
            <w:pPr>
              <w:jc w:val="both"/>
            </w:pPr>
            <w:r>
              <w:t xml:space="preserve">Участие СМСП в семинарах, круглых столах, организованных </w:t>
            </w:r>
            <w:r w:rsidR="006B2337">
              <w:t>МКК «Фонд р</w:t>
            </w:r>
            <w:r>
              <w:t>азвития бизнеса» и с участием профильного Комитета</w:t>
            </w:r>
          </w:p>
        </w:tc>
        <w:tc>
          <w:tcPr>
            <w:tcW w:w="2087" w:type="dxa"/>
            <w:vAlign w:val="center"/>
          </w:tcPr>
          <w:p w:rsidR="00B14DB6" w:rsidRPr="00263D3F" w:rsidRDefault="00263D3F" w:rsidP="008D1A20">
            <w:pPr>
              <w:jc w:val="center"/>
            </w:pPr>
            <w:r w:rsidRPr="00263D3F">
              <w:t>719</w:t>
            </w:r>
          </w:p>
        </w:tc>
      </w:tr>
      <w:tr w:rsidR="00B14DB6" w:rsidTr="00B14DB6">
        <w:tc>
          <w:tcPr>
            <w:tcW w:w="6243" w:type="dxa"/>
            <w:vAlign w:val="center"/>
          </w:tcPr>
          <w:p w:rsidR="00B14DB6" w:rsidRDefault="00B14DB6" w:rsidP="008D1A20">
            <w:pPr>
              <w:jc w:val="both"/>
            </w:pPr>
            <w:r>
              <w:t>Всего проведено:</w:t>
            </w:r>
          </w:p>
          <w:p w:rsidR="00B14DB6" w:rsidRDefault="00B14DB6" w:rsidP="008D1A20">
            <w:pPr>
              <w:jc w:val="both"/>
            </w:pPr>
            <w:r>
              <w:t>- кол-во мероприятий</w:t>
            </w:r>
          </w:p>
          <w:p w:rsidR="00B14DB6" w:rsidRDefault="00B14DB6" w:rsidP="008D1A20">
            <w:pPr>
              <w:jc w:val="both"/>
            </w:pPr>
            <w:r>
              <w:t>- кол-во участников</w:t>
            </w:r>
          </w:p>
        </w:tc>
        <w:tc>
          <w:tcPr>
            <w:tcW w:w="2087" w:type="dxa"/>
            <w:vAlign w:val="center"/>
          </w:tcPr>
          <w:p w:rsidR="00B14DB6" w:rsidRPr="00263D3F" w:rsidRDefault="00B14DB6" w:rsidP="008D1A20">
            <w:pPr>
              <w:jc w:val="center"/>
            </w:pPr>
          </w:p>
          <w:p w:rsidR="00B14DB6" w:rsidRPr="00263D3F" w:rsidRDefault="00263D3F" w:rsidP="008D1A20">
            <w:pPr>
              <w:jc w:val="center"/>
            </w:pPr>
            <w:r w:rsidRPr="00263D3F">
              <w:t>64</w:t>
            </w:r>
          </w:p>
          <w:p w:rsidR="00B14DB6" w:rsidRPr="00263D3F" w:rsidRDefault="00263D3F" w:rsidP="008D1A20">
            <w:pPr>
              <w:jc w:val="center"/>
            </w:pPr>
            <w:r w:rsidRPr="00263D3F">
              <w:t>615</w:t>
            </w:r>
          </w:p>
        </w:tc>
      </w:tr>
    </w:tbl>
    <w:p w:rsidR="00772BA4" w:rsidRDefault="00772BA4" w:rsidP="0025509A">
      <w:pPr>
        <w:jc w:val="both"/>
      </w:pPr>
    </w:p>
    <w:p w:rsidR="00C32FD1" w:rsidRDefault="00C32FD1" w:rsidP="00CB401A">
      <w:pPr>
        <w:ind w:firstLine="709"/>
        <w:jc w:val="both"/>
      </w:pPr>
    </w:p>
    <w:p w:rsidR="00C32FD1" w:rsidRDefault="00C32FD1" w:rsidP="00CB401A">
      <w:pPr>
        <w:ind w:firstLine="709"/>
        <w:jc w:val="both"/>
      </w:pPr>
    </w:p>
    <w:p w:rsidR="00C32FD1" w:rsidRDefault="00C32FD1" w:rsidP="00CB401A">
      <w:pPr>
        <w:ind w:firstLine="709"/>
        <w:jc w:val="both"/>
      </w:pPr>
    </w:p>
    <w:p w:rsidR="00C32FD1" w:rsidRDefault="00C32FD1" w:rsidP="00CB401A">
      <w:pPr>
        <w:ind w:firstLine="709"/>
        <w:jc w:val="both"/>
      </w:pPr>
    </w:p>
    <w:p w:rsidR="00C32FD1" w:rsidRDefault="00C32FD1" w:rsidP="00CB401A">
      <w:pPr>
        <w:ind w:firstLine="709"/>
        <w:jc w:val="both"/>
      </w:pPr>
    </w:p>
    <w:p w:rsidR="00F128D6" w:rsidRPr="00353DFD" w:rsidRDefault="006A2C17" w:rsidP="00CB401A">
      <w:pPr>
        <w:ind w:firstLine="709"/>
        <w:jc w:val="both"/>
      </w:pPr>
      <w:r>
        <w:lastRenderedPageBreak/>
        <w:t xml:space="preserve">Выполнение расходных обязательств, связанных с реализацией Программы </w:t>
      </w:r>
      <w:r w:rsidR="00F128D6">
        <w:t>в разрезе мероприятий:</w:t>
      </w:r>
    </w:p>
    <w:tbl>
      <w:tblPr>
        <w:tblW w:w="1186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26"/>
        <w:gridCol w:w="6662"/>
        <w:gridCol w:w="1418"/>
        <w:gridCol w:w="1275"/>
        <w:gridCol w:w="1418"/>
        <w:gridCol w:w="170"/>
      </w:tblGrid>
      <w:tr w:rsidR="00B14DB6" w:rsidRPr="00353DFD" w:rsidTr="00BD0218">
        <w:trPr>
          <w:gridAfter w:val="1"/>
          <w:wAfter w:w="170" w:type="dxa"/>
          <w:trHeight w:val="400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DB6" w:rsidRPr="00BD0218" w:rsidRDefault="00B14DB6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D0218">
              <w:rPr>
                <w:lang w:eastAsia="en-US"/>
              </w:rPr>
              <w:t>№ строки</w:t>
            </w:r>
          </w:p>
          <w:p w:rsidR="00B14DB6" w:rsidRPr="00BD0218" w:rsidRDefault="00B14DB6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D0218">
              <w:rPr>
                <w:lang w:eastAsia="en-US"/>
              </w:rPr>
              <w:t>цел.</w:t>
            </w:r>
          </w:p>
          <w:p w:rsidR="00B14DB6" w:rsidRPr="00BD0218" w:rsidRDefault="00B14DB6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D0218">
              <w:rPr>
                <w:lang w:eastAsia="en-US"/>
              </w:rPr>
              <w:t>п-ля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DB6" w:rsidRPr="00BD0218" w:rsidRDefault="00B14DB6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D0218">
              <w:rPr>
                <w:lang w:eastAsia="en-US"/>
              </w:rPr>
              <w:t>Наименование целевого показател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DB6" w:rsidRPr="00BD0218" w:rsidRDefault="00B14DB6" w:rsidP="002C112E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lang w:eastAsia="en-US"/>
              </w:rPr>
            </w:pPr>
            <w:r w:rsidRPr="00BD0218">
              <w:rPr>
                <w:lang w:eastAsia="en-US"/>
              </w:rPr>
              <w:t>Значение целевого показателя (тыс. руб.)</w:t>
            </w:r>
          </w:p>
        </w:tc>
      </w:tr>
      <w:tr w:rsidR="00B14DB6" w:rsidRPr="00353DFD" w:rsidTr="00BD0218">
        <w:trPr>
          <w:gridAfter w:val="1"/>
          <w:wAfter w:w="170" w:type="dxa"/>
          <w:trHeight w:val="600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DB6" w:rsidRPr="00BD0218" w:rsidRDefault="00B14DB6" w:rsidP="00F128D6">
            <w:pPr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DB6" w:rsidRPr="00BD0218" w:rsidRDefault="00B14DB6" w:rsidP="00F128D6">
            <w:pPr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DB6" w:rsidRPr="00BD0218" w:rsidRDefault="00B14DB6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D0218">
              <w:rPr>
                <w:lang w:eastAsia="en-US"/>
              </w:rPr>
              <w:t>план</w:t>
            </w:r>
          </w:p>
          <w:p w:rsidR="00B14DB6" w:rsidRPr="00BD0218" w:rsidRDefault="00B14DB6" w:rsidP="0066496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D0218">
              <w:rPr>
                <w:lang w:eastAsia="en-US"/>
              </w:rPr>
              <w:t>на 201</w:t>
            </w:r>
            <w:r w:rsidR="001A7281">
              <w:rPr>
                <w:lang w:eastAsia="en-US"/>
              </w:rPr>
              <w:t>9</w:t>
            </w:r>
            <w:r w:rsidRPr="00BD0218">
              <w:rPr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DB6" w:rsidRPr="00BD0218" w:rsidRDefault="00B14DB6" w:rsidP="006B233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D0218">
              <w:rPr>
                <w:lang w:eastAsia="en-US"/>
              </w:rPr>
              <w:t>факт за 201</w:t>
            </w:r>
            <w:r w:rsidR="001A7281">
              <w:rPr>
                <w:lang w:eastAsia="en-US"/>
              </w:rPr>
              <w:t>9</w:t>
            </w:r>
            <w:r w:rsidRPr="00BD0218">
              <w:rPr>
                <w:lang w:eastAsia="en-US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DB6" w:rsidRPr="00BD0218" w:rsidRDefault="00B14DB6" w:rsidP="00B14DB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D0218">
              <w:rPr>
                <w:lang w:eastAsia="en-US"/>
              </w:rPr>
              <w:t xml:space="preserve">процент </w:t>
            </w:r>
          </w:p>
          <w:p w:rsidR="00B14DB6" w:rsidRPr="00BD0218" w:rsidRDefault="00B14DB6" w:rsidP="00B14DB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D0218">
              <w:rPr>
                <w:lang w:eastAsia="en-US"/>
              </w:rPr>
              <w:t>выполнения</w:t>
            </w:r>
          </w:p>
        </w:tc>
      </w:tr>
      <w:tr w:rsidR="00B14DB6" w:rsidRPr="00353DFD" w:rsidTr="00BD0218">
        <w:trPr>
          <w:gridAfter w:val="1"/>
          <w:wAfter w:w="170" w:type="dxa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DB6" w:rsidRPr="00BD0218" w:rsidRDefault="00B14DB6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D0218">
              <w:rPr>
                <w:lang w:eastAsia="en-US"/>
              </w:rPr>
              <w:t>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DB6" w:rsidRPr="00BD0218" w:rsidRDefault="00B14DB6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D0218"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DB6" w:rsidRPr="00BD0218" w:rsidRDefault="00B14DB6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D0218">
              <w:rPr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DB6" w:rsidRPr="00BD0218" w:rsidRDefault="00B14DB6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D0218">
              <w:rPr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DB6" w:rsidRPr="00BD0218" w:rsidRDefault="00B14DB6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D0218">
              <w:rPr>
                <w:lang w:eastAsia="en-US"/>
              </w:rPr>
              <w:t>6</w:t>
            </w:r>
          </w:p>
        </w:tc>
      </w:tr>
      <w:tr w:rsidR="00B14DB6" w:rsidRPr="00353DFD" w:rsidTr="00BD0218">
        <w:trPr>
          <w:gridAfter w:val="1"/>
          <w:wAfter w:w="170" w:type="dxa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DB6" w:rsidRPr="00BD0218" w:rsidRDefault="00B14DB6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D0218">
              <w:rPr>
                <w:lang w:eastAsia="en-US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B6" w:rsidRPr="00BD0218" w:rsidRDefault="00B14DB6" w:rsidP="00F128D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D0218">
              <w:rPr>
                <w:bCs/>
              </w:rPr>
              <w:t>Изучение и формирование благоприятной среды для развития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DB6" w:rsidRPr="00BD0218" w:rsidRDefault="00664961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D0218">
              <w:rPr>
                <w:lang w:eastAsia="en-US"/>
              </w:rPr>
              <w:t>27</w:t>
            </w:r>
            <w:r w:rsidR="003B4597">
              <w:rPr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DB6" w:rsidRPr="00743F79" w:rsidRDefault="00664961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 w:rsidRPr="003B4597">
              <w:rPr>
                <w:lang w:eastAsia="en-US"/>
              </w:rPr>
              <w:t>27</w:t>
            </w:r>
            <w:r w:rsidR="003B4597" w:rsidRPr="003B4597">
              <w:rPr>
                <w:lang w:eastAsia="en-US"/>
              </w:rPr>
              <w:t>4</w:t>
            </w:r>
            <w:r w:rsidR="003B4597">
              <w:rPr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DB6" w:rsidRPr="00BD0218" w:rsidRDefault="00664961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D0218">
              <w:rPr>
                <w:lang w:eastAsia="en-US"/>
              </w:rPr>
              <w:t>100</w:t>
            </w:r>
          </w:p>
        </w:tc>
      </w:tr>
      <w:tr w:rsidR="00B14DB6" w:rsidRPr="00353DFD" w:rsidTr="00BD0218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DB6" w:rsidRPr="00BD0218" w:rsidRDefault="00B14DB6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D0218">
              <w:rPr>
                <w:lang w:eastAsia="en-US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DB6" w:rsidRPr="00BD0218" w:rsidRDefault="00B14DB6" w:rsidP="00F128D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D0218">
              <w:rPr>
                <w:bCs/>
              </w:rPr>
              <w:t>Расширение доступа субъектов малого и среднего предпринимательства к финансовым ресурс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DB6" w:rsidRPr="00BD0218" w:rsidRDefault="00EA23E9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D0218">
              <w:rPr>
                <w:lang w:eastAsia="en-US"/>
              </w:rPr>
              <w:t>по итогам конкур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DB6" w:rsidRPr="00743F79" w:rsidRDefault="003B4597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 w:rsidRPr="003B4597">
              <w:rPr>
                <w:lang w:eastAsia="en-US"/>
              </w:rPr>
              <w:t>32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DB6" w:rsidRPr="00BD0218" w:rsidRDefault="00EA23E9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D0218">
              <w:rPr>
                <w:lang w:eastAsia="en-US"/>
              </w:rPr>
              <w:t>100</w:t>
            </w:r>
          </w:p>
        </w:tc>
        <w:tc>
          <w:tcPr>
            <w:tcW w:w="170" w:type="dxa"/>
            <w:vAlign w:val="center"/>
          </w:tcPr>
          <w:p w:rsidR="00B14DB6" w:rsidRPr="00B511AE" w:rsidRDefault="00B14DB6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14DB6" w:rsidRPr="00353DFD" w:rsidTr="00BD0218">
        <w:trPr>
          <w:gridAfter w:val="1"/>
          <w:wAfter w:w="170" w:type="dxa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DB6" w:rsidRPr="00BD0218" w:rsidRDefault="00B14DB6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D0218">
              <w:rPr>
                <w:lang w:eastAsia="en-US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E9" w:rsidRPr="00BD0218" w:rsidRDefault="00EA23E9" w:rsidP="00EA23E9">
            <w:pPr>
              <w:widowControl w:val="0"/>
              <w:autoSpaceDE w:val="0"/>
              <w:autoSpaceDN w:val="0"/>
              <w:adjustRightInd w:val="0"/>
              <w:jc w:val="both"/>
            </w:pPr>
            <w:r w:rsidRPr="00BD0218">
              <w:rPr>
                <w:bCs/>
              </w:rPr>
              <w:t xml:space="preserve">Консультационная и информационная </w:t>
            </w:r>
            <w:r w:rsidRPr="00BD0218">
              <w:t xml:space="preserve"> поддержка субъектов малого и среднего </w:t>
            </w:r>
          </w:p>
          <w:p w:rsidR="00B14DB6" w:rsidRPr="00BD0218" w:rsidRDefault="00EA23E9" w:rsidP="00EA23E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D0218">
              <w:t>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DB6" w:rsidRPr="00BD0218" w:rsidRDefault="00EA23E9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D0218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DB6" w:rsidRPr="00743F79" w:rsidRDefault="003B4597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 w:rsidRPr="003B4597">
              <w:rPr>
                <w:lang w:eastAsia="en-US"/>
              </w:rPr>
              <w:t>4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DB6" w:rsidRPr="00BD0218" w:rsidRDefault="00EA23E9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D0218">
              <w:rPr>
                <w:lang w:eastAsia="en-US"/>
              </w:rPr>
              <w:t>100</w:t>
            </w:r>
          </w:p>
        </w:tc>
      </w:tr>
      <w:tr w:rsidR="00EA23E9" w:rsidRPr="00353DFD" w:rsidTr="00BD0218">
        <w:trPr>
          <w:gridAfter w:val="1"/>
          <w:wAfter w:w="170" w:type="dxa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3E9" w:rsidRPr="00BD0218" w:rsidRDefault="00EA23E9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D0218">
              <w:rPr>
                <w:lang w:eastAsia="en-US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E9" w:rsidRPr="00BD0218" w:rsidRDefault="00EA23E9" w:rsidP="00BD7EF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D0218">
              <w:t>Финансовая поддержка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3E9" w:rsidRPr="00BD0218" w:rsidRDefault="00EA23E9" w:rsidP="00BD7E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D0218">
              <w:rPr>
                <w:lang w:eastAsia="en-US"/>
              </w:rPr>
              <w:t>по итогам конкур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3E9" w:rsidRPr="00743F79" w:rsidRDefault="00664961" w:rsidP="00BD7E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 w:rsidRPr="003B4597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3E9" w:rsidRPr="00BD0218" w:rsidRDefault="00664961" w:rsidP="00BD7EF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D0218">
              <w:rPr>
                <w:lang w:eastAsia="en-US"/>
              </w:rPr>
              <w:t>-</w:t>
            </w:r>
          </w:p>
        </w:tc>
      </w:tr>
      <w:tr w:rsidR="00EA23E9" w:rsidRPr="00353DFD" w:rsidTr="00BD0218">
        <w:trPr>
          <w:gridAfter w:val="1"/>
          <w:wAfter w:w="170" w:type="dxa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3E9" w:rsidRPr="00BD0218" w:rsidRDefault="00EA23E9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D0218">
              <w:rPr>
                <w:lang w:eastAsia="en-US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E9" w:rsidRPr="00BD0218" w:rsidRDefault="00EA23E9" w:rsidP="00F128D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D0218">
              <w:t>Имущественная поддержка субъектов малого 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3E9" w:rsidRPr="00BD0218" w:rsidRDefault="00664961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D0218">
              <w:rPr>
                <w:lang w:eastAsia="en-US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3E9" w:rsidRPr="00743F79" w:rsidRDefault="00664961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  <w:r w:rsidRPr="003B4597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3E9" w:rsidRPr="00BD0218" w:rsidRDefault="00664961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D0218">
              <w:rPr>
                <w:lang w:eastAsia="en-US"/>
              </w:rPr>
              <w:t>-</w:t>
            </w:r>
          </w:p>
        </w:tc>
      </w:tr>
      <w:tr w:rsidR="00EA23E9" w:rsidRPr="00353DFD" w:rsidTr="00BD0218">
        <w:trPr>
          <w:gridAfter w:val="1"/>
          <w:wAfter w:w="170" w:type="dxa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3E9" w:rsidRPr="00BD0218" w:rsidRDefault="00EA23E9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E9" w:rsidRPr="00BD0218" w:rsidRDefault="00EA23E9" w:rsidP="00F128D6">
            <w:pPr>
              <w:widowControl w:val="0"/>
              <w:autoSpaceDE w:val="0"/>
              <w:autoSpaceDN w:val="0"/>
              <w:adjustRightInd w:val="0"/>
              <w:jc w:val="right"/>
            </w:pPr>
            <w:r w:rsidRPr="00BD0218"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3E9" w:rsidRPr="00BD0218" w:rsidRDefault="00EA23E9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3E9" w:rsidRPr="00BD0218" w:rsidRDefault="003B4597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3E9" w:rsidRPr="00BD0218" w:rsidRDefault="00EA23E9" w:rsidP="00F128D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D0218">
              <w:rPr>
                <w:lang w:eastAsia="en-US"/>
              </w:rPr>
              <w:t>100</w:t>
            </w:r>
          </w:p>
        </w:tc>
      </w:tr>
    </w:tbl>
    <w:p w:rsidR="0025509A" w:rsidRDefault="0025509A" w:rsidP="00EA23E9">
      <w:pPr>
        <w:jc w:val="both"/>
      </w:pPr>
    </w:p>
    <w:p w:rsidR="005F2DD4" w:rsidRDefault="00175FF3" w:rsidP="00B511AE">
      <w:pPr>
        <w:ind w:firstLine="709"/>
        <w:jc w:val="both"/>
      </w:pPr>
      <w:r w:rsidRPr="005F2DD4">
        <w:rPr>
          <w:b/>
          <w:u w:val="single"/>
        </w:rPr>
        <w:t xml:space="preserve">По итогам </w:t>
      </w:r>
      <w:r w:rsidR="00E9510A">
        <w:rPr>
          <w:b/>
          <w:u w:val="single"/>
        </w:rPr>
        <w:t xml:space="preserve">работы за </w:t>
      </w:r>
      <w:r w:rsidRPr="005F2DD4">
        <w:rPr>
          <w:b/>
          <w:u w:val="single"/>
        </w:rPr>
        <w:t>201</w:t>
      </w:r>
      <w:r w:rsidR="001A7281">
        <w:rPr>
          <w:b/>
          <w:u w:val="single"/>
        </w:rPr>
        <w:t>9</w:t>
      </w:r>
      <w:r w:rsidRPr="005F2DD4">
        <w:rPr>
          <w:b/>
          <w:u w:val="single"/>
        </w:rPr>
        <w:t xml:space="preserve"> год</w:t>
      </w:r>
      <w:r w:rsidR="005F2DD4">
        <w:t>:</w:t>
      </w:r>
      <w:r>
        <w:t xml:space="preserve"> </w:t>
      </w:r>
    </w:p>
    <w:p w:rsidR="00EA23E9" w:rsidRPr="00664961" w:rsidRDefault="00EA23E9" w:rsidP="00CB401A">
      <w:pPr>
        <w:spacing w:line="360" w:lineRule="auto"/>
        <w:ind w:firstLine="709"/>
        <w:jc w:val="both"/>
      </w:pPr>
      <w:r w:rsidRPr="00664961">
        <w:t xml:space="preserve">Финансирование из средств федерального бюджета </w:t>
      </w:r>
      <w:r w:rsidR="00664961" w:rsidRPr="00664961">
        <w:t>-</w:t>
      </w:r>
      <w:r w:rsidRPr="00664961">
        <w:t xml:space="preserve"> отсутствует.</w:t>
      </w:r>
    </w:p>
    <w:p w:rsidR="00EA23E9" w:rsidRDefault="00664961" w:rsidP="00CB401A">
      <w:pPr>
        <w:spacing w:line="360" w:lineRule="auto"/>
        <w:ind w:firstLine="709"/>
        <w:jc w:val="both"/>
      </w:pPr>
      <w:r w:rsidRPr="00664961">
        <w:t>Ф</w:t>
      </w:r>
      <w:r w:rsidR="00EA23E9" w:rsidRPr="00664961">
        <w:t>инансировани</w:t>
      </w:r>
      <w:r w:rsidRPr="00664961">
        <w:t>е</w:t>
      </w:r>
      <w:r w:rsidR="00EA23E9" w:rsidRPr="00664961">
        <w:t xml:space="preserve"> организации муниципальной инфраструктуры поддержки предпринимательства из областного бюджета Ленинградской области в 201</w:t>
      </w:r>
      <w:r w:rsidR="001A7281">
        <w:t>9</w:t>
      </w:r>
      <w:r w:rsidR="00EA23E9" w:rsidRPr="00664961">
        <w:t xml:space="preserve"> году </w:t>
      </w:r>
      <w:r w:rsidRPr="00664961">
        <w:t xml:space="preserve">– </w:t>
      </w:r>
      <w:r w:rsidR="004D3BAD">
        <w:t>4019,0 тыс.руб</w:t>
      </w:r>
      <w:r w:rsidRPr="00664961">
        <w:t>.</w:t>
      </w:r>
    </w:p>
    <w:p w:rsidR="004D3BAD" w:rsidRPr="00CB401A" w:rsidRDefault="004D3BAD" w:rsidP="00CB401A">
      <w:pPr>
        <w:spacing w:line="360" w:lineRule="auto"/>
        <w:ind w:firstLine="709"/>
        <w:jc w:val="both"/>
      </w:pPr>
      <w:r w:rsidRPr="00CB401A">
        <w:t xml:space="preserve">- </w:t>
      </w:r>
      <w:r w:rsidRPr="00CB401A">
        <w:rPr>
          <w:bCs/>
        </w:rPr>
        <w:t xml:space="preserve">Расширение доступа субъектов малого и среднего предпринимательства к финансовым ресурсам – </w:t>
      </w:r>
      <w:r>
        <w:rPr>
          <w:bCs/>
        </w:rPr>
        <w:t>3248</w:t>
      </w:r>
      <w:r w:rsidRPr="00CB401A">
        <w:rPr>
          <w:bCs/>
        </w:rPr>
        <w:t>,0 тыс.руб.</w:t>
      </w:r>
    </w:p>
    <w:p w:rsidR="00547E36" w:rsidRPr="00CB401A" w:rsidRDefault="006A2C17" w:rsidP="00CB401A">
      <w:pPr>
        <w:spacing w:line="360" w:lineRule="auto"/>
        <w:ind w:firstLine="709"/>
        <w:jc w:val="both"/>
      </w:pPr>
      <w:r w:rsidRPr="00CB401A">
        <w:t>Финансирование из бюджета Приозерского района</w:t>
      </w:r>
      <w:r w:rsidR="00547E36" w:rsidRPr="00CB401A">
        <w:t>:</w:t>
      </w:r>
    </w:p>
    <w:p w:rsidR="00EC5528" w:rsidRPr="00CB401A" w:rsidRDefault="00EC5528" w:rsidP="00CB401A">
      <w:pPr>
        <w:spacing w:line="360" w:lineRule="auto"/>
        <w:jc w:val="both"/>
      </w:pPr>
      <w:r w:rsidRPr="00CB401A">
        <w:sym w:font="Wingdings" w:char="F0C4"/>
      </w:r>
      <w:r w:rsidR="006F1A59" w:rsidRPr="00CB401A">
        <w:t xml:space="preserve"> </w:t>
      </w:r>
      <w:r w:rsidR="006F1A59" w:rsidRPr="00CB401A">
        <w:rPr>
          <w:b/>
          <w:u w:val="single"/>
        </w:rPr>
        <w:t>за 201</w:t>
      </w:r>
      <w:r w:rsidR="001A7281">
        <w:rPr>
          <w:b/>
          <w:u w:val="single"/>
        </w:rPr>
        <w:t>9</w:t>
      </w:r>
      <w:r w:rsidR="006F1A59" w:rsidRPr="00CB401A">
        <w:rPr>
          <w:b/>
          <w:u w:val="single"/>
        </w:rPr>
        <w:t xml:space="preserve"> год</w:t>
      </w:r>
      <w:r w:rsidR="006F1A59" w:rsidRPr="00CB401A">
        <w:t>, с уч</w:t>
      </w:r>
      <w:r w:rsidR="00EA23E9" w:rsidRPr="00CB401A">
        <w:t>ё</w:t>
      </w:r>
      <w:r w:rsidR="006F1A59" w:rsidRPr="00CB401A">
        <w:t>том внес</w:t>
      </w:r>
      <w:r w:rsidR="00EA23E9" w:rsidRPr="00CB401A">
        <w:t>ё</w:t>
      </w:r>
      <w:r w:rsidR="00CB401A" w:rsidRPr="00CB401A">
        <w:t xml:space="preserve">нных в Программу изменений </w:t>
      </w:r>
      <w:r w:rsidR="006F1A59" w:rsidRPr="00CB401A">
        <w:t>исполнено в полном объ</w:t>
      </w:r>
      <w:r w:rsidR="00EA23E9" w:rsidRPr="00CB401A">
        <w:t>ё</w:t>
      </w:r>
      <w:r w:rsidR="006F1A59" w:rsidRPr="00CB401A">
        <w:t xml:space="preserve">ме, в сумме </w:t>
      </w:r>
      <w:r w:rsidR="00CB401A" w:rsidRPr="00CB401A">
        <w:t>160</w:t>
      </w:r>
      <w:r w:rsidRPr="00CB401A">
        <w:t>,0 тыс.руб.:</w:t>
      </w:r>
      <w:r w:rsidR="006F1A59" w:rsidRPr="00CB401A">
        <w:t xml:space="preserve"> </w:t>
      </w:r>
    </w:p>
    <w:p w:rsidR="004D3BAD" w:rsidRDefault="004D3BAD" w:rsidP="00CB401A">
      <w:pPr>
        <w:spacing w:line="360" w:lineRule="auto"/>
        <w:ind w:firstLine="709"/>
        <w:jc w:val="both"/>
      </w:pPr>
    </w:p>
    <w:p w:rsidR="006F1A59" w:rsidRDefault="006F1A59" w:rsidP="00CB401A">
      <w:pPr>
        <w:spacing w:line="360" w:lineRule="auto"/>
        <w:ind w:firstLine="709"/>
        <w:jc w:val="both"/>
      </w:pPr>
      <w:r w:rsidRPr="00CB401A">
        <w:t>таким образом, уровень финансирования Программы (</w:t>
      </w:r>
      <w:r w:rsidRPr="00CB401A">
        <w:rPr>
          <w:lang w:val="en-US"/>
        </w:rPr>
        <w:t>St</w:t>
      </w:r>
      <w:r w:rsidRPr="00CB401A">
        <w:t>) за 201</w:t>
      </w:r>
      <w:r w:rsidR="001A7281">
        <w:t>9</w:t>
      </w:r>
      <w:r w:rsidRPr="00CB401A">
        <w:t xml:space="preserve"> год состав</w:t>
      </w:r>
      <w:r w:rsidR="00964616" w:rsidRPr="00CB401A">
        <w:t>ил 100%.</w:t>
      </w:r>
    </w:p>
    <w:p w:rsidR="004D3BAD" w:rsidRPr="00CB401A" w:rsidRDefault="004D3BAD" w:rsidP="00CB401A">
      <w:pPr>
        <w:spacing w:line="360" w:lineRule="auto"/>
        <w:ind w:firstLine="709"/>
        <w:jc w:val="both"/>
      </w:pPr>
    </w:p>
    <w:tbl>
      <w:tblPr>
        <w:tblW w:w="129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84"/>
        <w:gridCol w:w="7229"/>
        <w:gridCol w:w="1701"/>
        <w:gridCol w:w="1701"/>
        <w:gridCol w:w="1560"/>
      </w:tblGrid>
      <w:tr w:rsidR="00EA23E9" w:rsidRPr="00353DFD" w:rsidTr="00EA23E9">
        <w:trPr>
          <w:trHeight w:val="400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3E9" w:rsidRPr="009A0F69" w:rsidRDefault="00EA23E9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A0F69">
              <w:rPr>
                <w:lang w:eastAsia="en-US"/>
              </w:rPr>
              <w:t>№ строки</w:t>
            </w:r>
          </w:p>
          <w:p w:rsidR="00EA23E9" w:rsidRPr="009A0F69" w:rsidRDefault="00EA23E9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A0F69">
              <w:rPr>
                <w:lang w:eastAsia="en-US"/>
              </w:rPr>
              <w:t>цел.</w:t>
            </w:r>
          </w:p>
          <w:p w:rsidR="00EA23E9" w:rsidRPr="009A0F69" w:rsidRDefault="00EA23E9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A0F69">
              <w:rPr>
                <w:lang w:eastAsia="en-US"/>
              </w:rPr>
              <w:t>п-ля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3E9" w:rsidRPr="009A0F69" w:rsidRDefault="00EA23E9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A0F69">
              <w:rPr>
                <w:lang w:eastAsia="en-US"/>
              </w:rPr>
              <w:t>Наименование целевого показателя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3E9" w:rsidRPr="009A0F69" w:rsidRDefault="00EA23E9" w:rsidP="00335D0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A0F69">
              <w:rPr>
                <w:lang w:eastAsia="en-US"/>
              </w:rPr>
              <w:t>Значение показателя (ед.)</w:t>
            </w:r>
          </w:p>
        </w:tc>
      </w:tr>
      <w:tr w:rsidR="00EA23E9" w:rsidRPr="00353DFD" w:rsidTr="00EA23E9">
        <w:trPr>
          <w:trHeight w:val="600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3E9" w:rsidRPr="009A0F69" w:rsidRDefault="00EA23E9" w:rsidP="008D1A20">
            <w:pPr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3E9" w:rsidRPr="009A0F69" w:rsidRDefault="00EA23E9" w:rsidP="008D1A20">
            <w:pPr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3E9" w:rsidRPr="009A0F69" w:rsidRDefault="00EA23E9" w:rsidP="001A728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A0F69">
              <w:rPr>
                <w:lang w:eastAsia="en-US"/>
              </w:rPr>
              <w:t>план на 201</w:t>
            </w:r>
            <w:r w:rsidR="001A7281">
              <w:rPr>
                <w:lang w:eastAsia="en-US"/>
              </w:rPr>
              <w:t xml:space="preserve">9 </w:t>
            </w:r>
            <w:r w:rsidRPr="009A0F69">
              <w:rPr>
                <w:lang w:eastAsia="en-US"/>
              </w:rPr>
              <w:t>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3E9" w:rsidRPr="009A0F69" w:rsidRDefault="00EA23E9" w:rsidP="00F5127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A0F69">
              <w:rPr>
                <w:lang w:eastAsia="en-US"/>
              </w:rPr>
              <w:t>факт за 201</w:t>
            </w:r>
            <w:r w:rsidR="001A7281">
              <w:rPr>
                <w:lang w:eastAsia="en-US"/>
              </w:rPr>
              <w:t>9</w:t>
            </w:r>
            <w:r w:rsidRPr="009A0F69">
              <w:rPr>
                <w:lang w:eastAsia="en-US"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815" w:rsidRPr="009A0F69" w:rsidRDefault="00EA23E9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A0F69">
              <w:rPr>
                <w:lang w:eastAsia="en-US"/>
              </w:rPr>
              <w:t xml:space="preserve">процент </w:t>
            </w:r>
          </w:p>
          <w:p w:rsidR="00EA23E9" w:rsidRPr="009A0F69" w:rsidRDefault="00EA23E9" w:rsidP="00547E3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A0F69">
              <w:rPr>
                <w:lang w:eastAsia="en-US"/>
              </w:rPr>
              <w:t>вып-ния</w:t>
            </w:r>
          </w:p>
        </w:tc>
      </w:tr>
      <w:tr w:rsidR="00EA23E9" w:rsidRPr="00353DFD" w:rsidTr="00EA23E9"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E9" w:rsidRPr="009A0F69" w:rsidRDefault="00EA23E9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A0F69">
              <w:rPr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E9" w:rsidRPr="009A0F69" w:rsidRDefault="00EA23E9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A0F69"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E9" w:rsidRPr="009A0F69" w:rsidRDefault="00EA23E9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A0F69">
              <w:rPr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E9" w:rsidRPr="009A0F69" w:rsidRDefault="00EA23E9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A0F69">
              <w:rPr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E9" w:rsidRPr="009A0F69" w:rsidRDefault="00EA23E9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A0F69">
              <w:rPr>
                <w:lang w:eastAsia="en-US"/>
              </w:rPr>
              <w:t>6</w:t>
            </w:r>
          </w:p>
        </w:tc>
      </w:tr>
      <w:tr w:rsidR="00EA23E9" w:rsidRPr="00353DFD" w:rsidTr="00EA23E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3E9" w:rsidRPr="009A0F69" w:rsidRDefault="00EA23E9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A0F69">
              <w:rPr>
                <w:lang w:eastAsia="en-US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E9" w:rsidRPr="009A0F69" w:rsidRDefault="00EA23E9" w:rsidP="008D1A2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A0F69">
              <w:rPr>
                <w:bCs/>
              </w:rPr>
              <w:t>Изучение и формирование благоприятной среды для развития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3E9" w:rsidRPr="009A0F69" w:rsidRDefault="00F5127C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A0F69">
              <w:rPr>
                <w:lang w:eastAsia="en-US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3E9" w:rsidRPr="003B4597" w:rsidRDefault="003B4597" w:rsidP="00F5127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B4597">
              <w:rPr>
                <w:lang w:eastAsia="en-US"/>
              </w:rPr>
              <w:t>3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3E9" w:rsidRPr="003B4597" w:rsidRDefault="003B4597" w:rsidP="006D2CB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B4597">
              <w:rPr>
                <w:lang w:eastAsia="en-US"/>
              </w:rPr>
              <w:t>204,0</w:t>
            </w:r>
          </w:p>
        </w:tc>
      </w:tr>
      <w:tr w:rsidR="00EA23E9" w:rsidRPr="00353DFD" w:rsidTr="00EA23E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3E9" w:rsidRPr="009A0F69" w:rsidRDefault="00EA23E9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A0F69">
              <w:rPr>
                <w:lang w:eastAsia="en-US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E9" w:rsidRPr="009A0F69" w:rsidRDefault="00EA23E9" w:rsidP="008D1A2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0F69">
              <w:rPr>
                <w:bCs/>
              </w:rPr>
              <w:t>Расширение доступа субъектов малого и среднего предпринимательства к финансовым ресур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3E9" w:rsidRPr="009A0F69" w:rsidRDefault="00F5127C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A0F69">
              <w:rPr>
                <w:lang w:eastAsia="en-US"/>
              </w:rPr>
              <w:t>5</w:t>
            </w:r>
            <w:r w:rsidR="001A7281">
              <w:rPr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3E9" w:rsidRPr="003B4597" w:rsidRDefault="003B4597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B4597">
              <w:rPr>
                <w:lang w:eastAsia="en-US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3E9" w:rsidRPr="003B4597" w:rsidRDefault="003B4597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B4597">
              <w:rPr>
                <w:lang w:eastAsia="en-US"/>
              </w:rPr>
              <w:t>85,9</w:t>
            </w:r>
          </w:p>
        </w:tc>
      </w:tr>
      <w:tr w:rsidR="00197D2C" w:rsidRPr="00353DFD" w:rsidTr="00EA23E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D2C" w:rsidRPr="009A0F69" w:rsidRDefault="00197D2C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A0F69">
              <w:rPr>
                <w:lang w:eastAsia="en-US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D2C" w:rsidRPr="009A0F69" w:rsidRDefault="00197D2C" w:rsidP="00197D2C">
            <w:pPr>
              <w:widowControl w:val="0"/>
              <w:autoSpaceDE w:val="0"/>
              <w:autoSpaceDN w:val="0"/>
              <w:adjustRightInd w:val="0"/>
              <w:jc w:val="both"/>
            </w:pPr>
            <w:r w:rsidRPr="009A0F69">
              <w:rPr>
                <w:bCs/>
              </w:rPr>
              <w:t xml:space="preserve">Консультационная и информационная </w:t>
            </w:r>
            <w:r w:rsidRPr="009A0F69">
              <w:t xml:space="preserve"> поддержка субъектов малого и среднего </w:t>
            </w:r>
          </w:p>
          <w:p w:rsidR="00197D2C" w:rsidRPr="009A0F69" w:rsidRDefault="00197D2C" w:rsidP="00197D2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0F69">
              <w:t>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D2C" w:rsidRPr="009A0F69" w:rsidRDefault="00771BF3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D2C" w:rsidRPr="009A0F69" w:rsidRDefault="00771BF3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D2C" w:rsidRPr="009A0F69" w:rsidRDefault="00B60BB7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,3</w:t>
            </w:r>
          </w:p>
        </w:tc>
      </w:tr>
      <w:tr w:rsidR="00EA23E9" w:rsidRPr="00353DFD" w:rsidTr="00EA23E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3E9" w:rsidRPr="009A0F69" w:rsidRDefault="00EA23E9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A0F69">
              <w:rPr>
                <w:lang w:eastAsia="en-US"/>
              </w:rPr>
              <w:t>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E9" w:rsidRPr="009A0F69" w:rsidRDefault="00197D2C" w:rsidP="008D1A2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0F69">
              <w:t>Финансовая поддержка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3E9" w:rsidRPr="009A0F69" w:rsidRDefault="00F5127C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A0F69">
              <w:rPr>
                <w:lang w:eastAsia="en-US"/>
              </w:rPr>
              <w:t>По итогам конк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3E9" w:rsidRPr="009A0F69" w:rsidRDefault="00F5127C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A0F69">
              <w:rPr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3E9" w:rsidRPr="009A0F69" w:rsidRDefault="00197D2C" w:rsidP="008D1A2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A0F69">
              <w:rPr>
                <w:lang w:eastAsia="en-US"/>
              </w:rPr>
              <w:t>100</w:t>
            </w:r>
          </w:p>
        </w:tc>
      </w:tr>
      <w:tr w:rsidR="00B60BB7" w:rsidRPr="00B60BB7" w:rsidTr="00EA23E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D2C" w:rsidRPr="009A0F69" w:rsidRDefault="00197D2C" w:rsidP="00993A6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A0F69">
              <w:rPr>
                <w:lang w:eastAsia="en-US"/>
              </w:rPr>
              <w:t>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D2C" w:rsidRPr="009A0F69" w:rsidRDefault="00197D2C" w:rsidP="00993A6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0F69">
              <w:t>Имущественная поддержка субъектов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D2C" w:rsidRPr="009A0F69" w:rsidRDefault="00197D2C" w:rsidP="00993A6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A0F69"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D2C" w:rsidRPr="00B60BB7" w:rsidRDefault="00B60BB7" w:rsidP="00993A6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60BB7">
              <w:rPr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D2C" w:rsidRPr="00B60BB7" w:rsidRDefault="00B60BB7" w:rsidP="00993A6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60BB7">
              <w:rPr>
                <w:lang w:eastAsia="en-US"/>
              </w:rPr>
              <w:t>110</w:t>
            </w:r>
          </w:p>
        </w:tc>
      </w:tr>
    </w:tbl>
    <w:p w:rsidR="00F128D6" w:rsidRPr="00353DFD" w:rsidRDefault="00F128D6" w:rsidP="00095905">
      <w:pPr>
        <w:jc w:val="both"/>
      </w:pPr>
    </w:p>
    <w:p w:rsidR="006F1A59" w:rsidRDefault="00197D2C" w:rsidP="00BD0218">
      <w:pPr>
        <w:spacing w:line="360" w:lineRule="auto"/>
        <w:ind w:firstLine="709"/>
        <w:jc w:val="both"/>
      </w:pPr>
      <w:r w:rsidRPr="00197D2C">
        <w:rPr>
          <w:i/>
        </w:rPr>
        <w:t>П</w:t>
      </w:r>
      <w:r w:rsidR="006D2CB2" w:rsidRPr="00197D2C">
        <w:rPr>
          <w:i/>
        </w:rPr>
        <w:t>лановы</w:t>
      </w:r>
      <w:r w:rsidRPr="00197D2C">
        <w:rPr>
          <w:i/>
        </w:rPr>
        <w:t>е</w:t>
      </w:r>
      <w:r w:rsidR="006D2CB2" w:rsidRPr="00197D2C">
        <w:rPr>
          <w:i/>
        </w:rPr>
        <w:t xml:space="preserve"> значени</w:t>
      </w:r>
      <w:r w:rsidRPr="00197D2C">
        <w:rPr>
          <w:i/>
        </w:rPr>
        <w:t>я</w:t>
      </w:r>
      <w:r w:rsidR="006D2CB2" w:rsidRPr="00197D2C">
        <w:rPr>
          <w:i/>
        </w:rPr>
        <w:t xml:space="preserve"> количественных показателей </w:t>
      </w:r>
      <w:r w:rsidRPr="00197D2C">
        <w:rPr>
          <w:i/>
        </w:rPr>
        <w:t>в</w:t>
      </w:r>
      <w:r w:rsidR="00E9510A" w:rsidRPr="00197D2C">
        <w:rPr>
          <w:i/>
        </w:rPr>
        <w:t xml:space="preserve"> </w:t>
      </w:r>
      <w:r w:rsidR="00925914" w:rsidRPr="00197D2C">
        <w:rPr>
          <w:i/>
        </w:rPr>
        <w:t>201</w:t>
      </w:r>
      <w:r w:rsidR="00721356">
        <w:rPr>
          <w:i/>
        </w:rPr>
        <w:t xml:space="preserve">9 </w:t>
      </w:r>
      <w:r w:rsidR="00925914" w:rsidRPr="00197D2C">
        <w:rPr>
          <w:i/>
        </w:rPr>
        <w:t>год</w:t>
      </w:r>
      <w:r w:rsidRPr="00197D2C">
        <w:rPr>
          <w:i/>
        </w:rPr>
        <w:t>у</w:t>
      </w:r>
      <w:r w:rsidR="00E9510A" w:rsidRPr="00197D2C">
        <w:rPr>
          <w:i/>
        </w:rPr>
        <w:t xml:space="preserve"> </w:t>
      </w:r>
      <w:r w:rsidR="00F5127C">
        <w:rPr>
          <w:i/>
        </w:rPr>
        <w:t xml:space="preserve">практически </w:t>
      </w:r>
      <w:r w:rsidRPr="00197D2C">
        <w:rPr>
          <w:i/>
        </w:rPr>
        <w:t>выполнены в полном объ</w:t>
      </w:r>
      <w:r w:rsidR="00F5127C">
        <w:rPr>
          <w:i/>
        </w:rPr>
        <w:t>ё</w:t>
      </w:r>
      <w:r w:rsidRPr="00197D2C">
        <w:rPr>
          <w:i/>
        </w:rPr>
        <w:t>ме.</w:t>
      </w:r>
    </w:p>
    <w:p w:rsidR="00F5127C" w:rsidRPr="00BD0218" w:rsidRDefault="006F1A59" w:rsidP="00BD0218">
      <w:pPr>
        <w:spacing w:line="360" w:lineRule="auto"/>
        <w:ind w:firstLine="709"/>
        <w:jc w:val="both"/>
        <w:rPr>
          <w:i/>
          <w:u w:val="single"/>
        </w:rPr>
      </w:pPr>
      <w:r w:rsidRPr="006F1A59">
        <w:rPr>
          <w:i/>
          <w:u w:val="single"/>
        </w:rPr>
        <w:t>По итогам работы за 201</w:t>
      </w:r>
      <w:r w:rsidR="00721356">
        <w:rPr>
          <w:i/>
          <w:u w:val="single"/>
        </w:rPr>
        <w:t>9</w:t>
      </w:r>
      <w:r w:rsidR="00F5127C">
        <w:rPr>
          <w:i/>
          <w:u w:val="single"/>
        </w:rPr>
        <w:t xml:space="preserve"> </w:t>
      </w:r>
      <w:r w:rsidRPr="006F1A59">
        <w:rPr>
          <w:i/>
          <w:u w:val="single"/>
        </w:rPr>
        <w:t>год:</w:t>
      </w:r>
    </w:p>
    <w:p w:rsidR="00335D0E" w:rsidRDefault="006D2CB2" w:rsidP="009A0F69">
      <w:pPr>
        <w:spacing w:line="360" w:lineRule="auto"/>
        <w:ind w:firstLine="709"/>
        <w:jc w:val="both"/>
      </w:pPr>
      <w:r w:rsidRPr="00FB6F64">
        <w:t>Интегральная оценка результативности Программы (</w:t>
      </w:r>
      <w:r w:rsidRPr="00FB6F64">
        <w:rPr>
          <w:lang w:val="en-US"/>
        </w:rPr>
        <w:t>Ht</w:t>
      </w:r>
      <w:r w:rsidRPr="00FB6F64">
        <w:t>)</w:t>
      </w:r>
      <w:r w:rsidR="00335D0E">
        <w:t>:</w:t>
      </w:r>
      <w:r w:rsidRPr="00FB6F64">
        <w:t xml:space="preserve"> </w:t>
      </w:r>
    </w:p>
    <w:p w:rsidR="006D2CB2" w:rsidRPr="00FB6F64" w:rsidRDefault="00335D0E" w:rsidP="009A0F69">
      <w:pPr>
        <w:spacing w:line="360" w:lineRule="auto"/>
        <w:ind w:firstLine="709"/>
        <w:jc w:val="both"/>
      </w:pPr>
      <w:r>
        <w:t xml:space="preserve">- </w:t>
      </w:r>
      <w:r w:rsidR="006D2CB2" w:rsidRPr="001012AF">
        <w:rPr>
          <w:b/>
          <w:u w:val="single"/>
        </w:rPr>
        <w:t xml:space="preserve">по итогам </w:t>
      </w:r>
      <w:r w:rsidRPr="001012AF">
        <w:rPr>
          <w:b/>
          <w:u w:val="single"/>
        </w:rPr>
        <w:t>201</w:t>
      </w:r>
      <w:r w:rsidR="00721356">
        <w:rPr>
          <w:b/>
          <w:u w:val="single"/>
        </w:rPr>
        <w:t>9</w:t>
      </w:r>
      <w:r w:rsidR="006D2CB2" w:rsidRPr="001012AF">
        <w:rPr>
          <w:b/>
          <w:u w:val="single"/>
        </w:rPr>
        <w:t xml:space="preserve"> года</w:t>
      </w:r>
      <w:r w:rsidR="006D2CB2" w:rsidRPr="00FB6F64">
        <w:t xml:space="preserve"> составила 12</w:t>
      </w:r>
      <w:r w:rsidR="003B4597">
        <w:t>9,04</w:t>
      </w:r>
      <w:r w:rsidR="006D2CB2" w:rsidRPr="00FB6F64">
        <w:t>%.</w:t>
      </w:r>
    </w:p>
    <w:p w:rsidR="006D2CB2" w:rsidRDefault="006D2CB2" w:rsidP="009A0F69">
      <w:pPr>
        <w:spacing w:line="360" w:lineRule="auto"/>
        <w:ind w:firstLine="709"/>
        <w:jc w:val="both"/>
      </w:pPr>
      <w:r w:rsidRPr="006074B2">
        <w:t>Ht=(</w:t>
      </w:r>
      <w:r w:rsidR="003B4597">
        <w:t>204,0+85,9+145,3+100+110</w:t>
      </w:r>
      <w:r w:rsidRPr="006074B2">
        <w:t>)/5=</w:t>
      </w:r>
      <w:r w:rsidR="003B4597">
        <w:t>129,04</w:t>
      </w:r>
    </w:p>
    <w:p w:rsidR="0046122E" w:rsidRPr="00FB6F64" w:rsidRDefault="0046122E" w:rsidP="009A0F69">
      <w:pPr>
        <w:spacing w:line="360" w:lineRule="auto"/>
        <w:ind w:firstLine="709"/>
        <w:jc w:val="both"/>
      </w:pPr>
    </w:p>
    <w:p w:rsidR="00D9755B" w:rsidRDefault="006D2CB2" w:rsidP="009A0F69">
      <w:pPr>
        <w:spacing w:line="360" w:lineRule="auto"/>
        <w:ind w:firstLine="709"/>
        <w:jc w:val="both"/>
      </w:pPr>
      <w:r w:rsidRPr="00FB6F64">
        <w:t>Эффективность реализации Программы (Э</w:t>
      </w:r>
      <w:r w:rsidRPr="00FB6F64">
        <w:rPr>
          <w:lang w:val="en-US"/>
        </w:rPr>
        <w:t>t</w:t>
      </w:r>
      <w:r w:rsidRPr="00FB6F64">
        <w:t>)</w:t>
      </w:r>
      <w:r w:rsidR="00335D0E">
        <w:t>:</w:t>
      </w:r>
      <w:r w:rsidRPr="00FB6F64">
        <w:t xml:space="preserve"> </w:t>
      </w:r>
    </w:p>
    <w:p w:rsidR="00D9755B" w:rsidRPr="00FB6F64" w:rsidRDefault="00D9755B" w:rsidP="009A0F69">
      <w:pPr>
        <w:spacing w:line="360" w:lineRule="auto"/>
        <w:ind w:firstLine="709"/>
        <w:jc w:val="both"/>
      </w:pPr>
      <w:r>
        <w:t xml:space="preserve">- </w:t>
      </w:r>
      <w:r w:rsidRPr="001012AF">
        <w:rPr>
          <w:b/>
          <w:u w:val="single"/>
        </w:rPr>
        <w:t xml:space="preserve">по итогам </w:t>
      </w:r>
      <w:r>
        <w:rPr>
          <w:b/>
          <w:u w:val="single"/>
        </w:rPr>
        <w:t>работы за 201</w:t>
      </w:r>
      <w:r w:rsidR="003B4597">
        <w:rPr>
          <w:b/>
          <w:u w:val="single"/>
        </w:rPr>
        <w:t>9</w:t>
      </w:r>
      <w:r>
        <w:rPr>
          <w:b/>
          <w:u w:val="single"/>
        </w:rPr>
        <w:t xml:space="preserve"> </w:t>
      </w:r>
      <w:r w:rsidRPr="001012AF">
        <w:rPr>
          <w:b/>
          <w:u w:val="single"/>
        </w:rPr>
        <w:t>год</w:t>
      </w:r>
      <w:r w:rsidRPr="00FB6F64">
        <w:t xml:space="preserve"> составила </w:t>
      </w:r>
      <w:r w:rsidR="003B4597">
        <w:t>129,04</w:t>
      </w:r>
      <w:r w:rsidRPr="00FB6F64">
        <w:t>%.</w:t>
      </w:r>
    </w:p>
    <w:p w:rsidR="00BB6C31" w:rsidRPr="00FB6F64" w:rsidRDefault="00D9755B" w:rsidP="009A0F69">
      <w:pPr>
        <w:spacing w:line="360" w:lineRule="auto"/>
        <w:ind w:firstLine="709"/>
        <w:jc w:val="both"/>
      </w:pPr>
      <w:r w:rsidRPr="00FB6F64">
        <w:t>Э</w:t>
      </w:r>
      <w:r w:rsidRPr="00FB6F64">
        <w:rPr>
          <w:lang w:val="en-US"/>
        </w:rPr>
        <w:t>t</w:t>
      </w:r>
      <w:r w:rsidRPr="00FB6F64">
        <w:t xml:space="preserve"> = (</w:t>
      </w:r>
      <w:r>
        <w:t>1</w:t>
      </w:r>
      <w:r w:rsidR="003B4597">
        <w:t>29,04/100)*100 = 129,04</w:t>
      </w:r>
      <w:r w:rsidRPr="00FB6F64">
        <w:t>%</w:t>
      </w:r>
    </w:p>
    <w:p w:rsidR="00D20EF7" w:rsidRDefault="006D2CB2" w:rsidP="009A0F69">
      <w:pPr>
        <w:spacing w:line="360" w:lineRule="auto"/>
        <w:jc w:val="both"/>
      </w:pPr>
      <w:r>
        <w:t>Эффективность реализации запланированная, т. е. запланированный объем расходов на реализацию мероприятий программы позволил достичь запланированных результатов.</w:t>
      </w:r>
    </w:p>
    <w:p w:rsidR="00D45013" w:rsidRDefault="00D45013" w:rsidP="009A0F69">
      <w:pPr>
        <w:spacing w:line="360" w:lineRule="auto"/>
        <w:jc w:val="both"/>
      </w:pPr>
    </w:p>
    <w:p w:rsidR="0012102A" w:rsidRPr="007524A9" w:rsidRDefault="0012102A" w:rsidP="009A0F69">
      <w:pPr>
        <w:spacing w:line="360" w:lineRule="auto"/>
        <w:jc w:val="center"/>
      </w:pPr>
      <w:r w:rsidRPr="007524A9">
        <w:t>Информация по организации равного доступа субъектов малого и среднего предпринимательства к получению поддержки:</w:t>
      </w:r>
    </w:p>
    <w:p w:rsidR="0012102A" w:rsidRPr="007524A9" w:rsidRDefault="0012102A" w:rsidP="009A0F69">
      <w:pPr>
        <w:spacing w:line="360" w:lineRule="auto"/>
        <w:jc w:val="center"/>
      </w:pPr>
    </w:p>
    <w:p w:rsidR="00C502E6" w:rsidRPr="007524A9" w:rsidRDefault="00D9755B" w:rsidP="009A0F69">
      <w:pPr>
        <w:spacing w:line="360" w:lineRule="auto"/>
        <w:jc w:val="both"/>
      </w:pPr>
      <w:r w:rsidRPr="007524A9">
        <w:t>М</w:t>
      </w:r>
      <w:r w:rsidR="00451014" w:rsidRPr="007524A9">
        <w:t>КК</w:t>
      </w:r>
      <w:r w:rsidRPr="007524A9">
        <w:t xml:space="preserve"> «Фонд р</w:t>
      </w:r>
      <w:r w:rsidR="00C502E6" w:rsidRPr="007524A9">
        <w:t>азвития бизнеса» начал свою деятельность  28 июня 2001 года, это некоммерческая организация, осуществляющая обеспечение политики в области государственной поддержки малого предпринимательства.</w:t>
      </w:r>
    </w:p>
    <w:p w:rsidR="00C502E6" w:rsidRPr="007524A9" w:rsidRDefault="00C502E6" w:rsidP="009A0F69">
      <w:pPr>
        <w:spacing w:line="360" w:lineRule="auto"/>
        <w:jc w:val="both"/>
      </w:pPr>
      <w:r w:rsidRPr="007524A9">
        <w:t xml:space="preserve">Целью формирования инфраструктуры поддержки малого предпринимательства является создание благоприятных условий для его развития путем обеспечения комплексной и адресной поддержки малых предприятий в различных направлениях: </w:t>
      </w:r>
    </w:p>
    <w:p w:rsidR="00D9755B" w:rsidRPr="007524A9" w:rsidRDefault="00C502E6" w:rsidP="003B4597">
      <w:pPr>
        <w:spacing w:line="360" w:lineRule="auto"/>
        <w:jc w:val="both"/>
      </w:pPr>
      <w:r w:rsidRPr="007524A9">
        <w:t xml:space="preserve">информационном, консультационном, обучающем, прогнозно-аналитическом, финансовом, имущественном, а также в оказании предпринимателям широкого спектра деловых услуг. Основным инструментом реализации государственной политики служат федеральные, региональные, отраслевые (межотраслевые) и муниципальные программы развития и поддержки малого предпринимательства. </w:t>
      </w:r>
    </w:p>
    <w:p w:rsidR="00C502E6" w:rsidRPr="007524A9" w:rsidRDefault="00C502E6" w:rsidP="00C502E6">
      <w:pPr>
        <w:jc w:val="both"/>
        <w:rPr>
          <w:bCs/>
        </w:rPr>
      </w:pPr>
      <w:r w:rsidRPr="007524A9">
        <w:rPr>
          <w:bCs/>
        </w:rPr>
        <w:t>В рамках муниципальной программы выделены следующие направления поддержк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524A9" w:rsidRPr="007524A9" w:rsidTr="00C502E6">
        <w:tc>
          <w:tcPr>
            <w:tcW w:w="9854" w:type="dxa"/>
            <w:gridSpan w:val="2"/>
            <w:vAlign w:val="center"/>
          </w:tcPr>
          <w:p w:rsidR="00C502E6" w:rsidRPr="007524A9" w:rsidRDefault="00C502E6" w:rsidP="00C502E6">
            <w:pPr>
              <w:jc w:val="center"/>
            </w:pPr>
            <w:r w:rsidRPr="007524A9">
              <w:t>Мероприятия муниципальной программы</w:t>
            </w:r>
          </w:p>
        </w:tc>
      </w:tr>
      <w:tr w:rsidR="007524A9" w:rsidRPr="007524A9" w:rsidTr="00C502E6">
        <w:tc>
          <w:tcPr>
            <w:tcW w:w="4927" w:type="dxa"/>
            <w:vAlign w:val="center"/>
          </w:tcPr>
          <w:p w:rsidR="00C502E6" w:rsidRPr="007524A9" w:rsidRDefault="00C502E6" w:rsidP="00C502E6">
            <w:pPr>
              <w:jc w:val="center"/>
            </w:pPr>
            <w:r w:rsidRPr="007524A9">
              <w:t>материальные</w:t>
            </w:r>
          </w:p>
        </w:tc>
        <w:tc>
          <w:tcPr>
            <w:tcW w:w="4927" w:type="dxa"/>
            <w:vAlign w:val="center"/>
          </w:tcPr>
          <w:p w:rsidR="00C502E6" w:rsidRPr="007524A9" w:rsidRDefault="00C502E6" w:rsidP="00C502E6">
            <w:pPr>
              <w:jc w:val="center"/>
            </w:pPr>
            <w:r w:rsidRPr="007524A9">
              <w:t>нематериальные</w:t>
            </w:r>
          </w:p>
        </w:tc>
      </w:tr>
      <w:tr w:rsidR="007524A9" w:rsidRPr="007524A9" w:rsidTr="00C502E6">
        <w:tc>
          <w:tcPr>
            <w:tcW w:w="4927" w:type="dxa"/>
            <w:vAlign w:val="center"/>
          </w:tcPr>
          <w:p w:rsidR="00C502E6" w:rsidRPr="007524A9" w:rsidRDefault="00C502E6" w:rsidP="00C502E6">
            <w:pPr>
              <w:jc w:val="center"/>
            </w:pPr>
            <w:r w:rsidRPr="007524A9">
              <w:t>Финансовая поддержка</w:t>
            </w:r>
          </w:p>
        </w:tc>
        <w:tc>
          <w:tcPr>
            <w:tcW w:w="4927" w:type="dxa"/>
            <w:vAlign w:val="center"/>
          </w:tcPr>
          <w:p w:rsidR="00C502E6" w:rsidRPr="007524A9" w:rsidRDefault="00877CF0" w:rsidP="00877CF0">
            <w:pPr>
              <w:jc w:val="center"/>
            </w:pPr>
            <w:r w:rsidRPr="007524A9">
              <w:t>Консультационная поддержка</w:t>
            </w:r>
          </w:p>
        </w:tc>
      </w:tr>
      <w:tr w:rsidR="007524A9" w:rsidRPr="007524A9" w:rsidTr="00C502E6">
        <w:tc>
          <w:tcPr>
            <w:tcW w:w="4927" w:type="dxa"/>
            <w:vAlign w:val="center"/>
          </w:tcPr>
          <w:p w:rsidR="00C502E6" w:rsidRPr="007524A9" w:rsidRDefault="00C502E6" w:rsidP="00C502E6">
            <w:pPr>
              <w:jc w:val="center"/>
            </w:pPr>
            <w:r w:rsidRPr="007524A9">
              <w:t>Имущественная поддержка</w:t>
            </w:r>
          </w:p>
        </w:tc>
        <w:tc>
          <w:tcPr>
            <w:tcW w:w="4927" w:type="dxa"/>
            <w:vAlign w:val="center"/>
          </w:tcPr>
          <w:p w:rsidR="00C502E6" w:rsidRPr="007524A9" w:rsidRDefault="00877CF0" w:rsidP="00C502E6">
            <w:pPr>
              <w:jc w:val="center"/>
            </w:pPr>
            <w:r w:rsidRPr="007524A9">
              <w:t>И</w:t>
            </w:r>
            <w:r w:rsidR="00C502E6" w:rsidRPr="007524A9">
              <w:t>нформационная поддержка</w:t>
            </w:r>
          </w:p>
        </w:tc>
      </w:tr>
    </w:tbl>
    <w:p w:rsidR="00877CF0" w:rsidRPr="007524A9" w:rsidRDefault="00877CF0" w:rsidP="009A0F69">
      <w:pPr>
        <w:pStyle w:val="a7"/>
        <w:spacing w:before="0" w:beforeAutospacing="0" w:after="0" w:afterAutospacing="0" w:line="360" w:lineRule="auto"/>
      </w:pPr>
      <w:r w:rsidRPr="007524A9">
        <w:t xml:space="preserve">Основными принципами поддержки субъектов малого и среднего предпринимательства являются: </w:t>
      </w:r>
    </w:p>
    <w:p w:rsidR="00D9755B" w:rsidRPr="007524A9" w:rsidRDefault="00877CF0" w:rsidP="009A0F69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ind w:left="0" w:firstLine="0"/>
      </w:pPr>
      <w:r w:rsidRPr="007524A9">
        <w:t>Заявительный порядок обращения субъектов малого и среднего предпринимательства за оказанием поддержки – ведется журнал учета обращений;</w:t>
      </w:r>
    </w:p>
    <w:p w:rsidR="008C2628" w:rsidRDefault="00CB2D45" w:rsidP="009A0F69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ind w:left="0" w:firstLine="0"/>
        <w:jc w:val="both"/>
      </w:pPr>
      <w:r w:rsidRPr="007524A9">
        <w:t>Доступность инфраструктуры поддержки субъектов малого и среднего предпринимательства для всех субъектов малого и среднего предпринимательства обеспечивается</w:t>
      </w:r>
      <w:r w:rsidR="008C2628">
        <w:t xml:space="preserve"> размещением информации: </w:t>
      </w:r>
    </w:p>
    <w:p w:rsidR="008C2628" w:rsidRDefault="009A0F69" w:rsidP="009A0F69">
      <w:pPr>
        <w:pStyle w:val="a7"/>
        <w:spacing w:before="0" w:beforeAutospacing="0" w:after="0" w:afterAutospacing="0" w:line="360" w:lineRule="auto"/>
        <w:jc w:val="both"/>
      </w:pPr>
      <w:r>
        <w:sym w:font="Wingdings" w:char="F0FC"/>
      </w:r>
      <w:r w:rsidR="008C2628">
        <w:t xml:space="preserve"> на сайтах</w:t>
      </w:r>
      <w:r w:rsidR="00CB2D45" w:rsidRPr="007524A9">
        <w:t xml:space="preserve"> Фонда </w:t>
      </w:r>
      <w:hyperlink r:id="rId7" w:history="1">
        <w:r w:rsidR="008C2628" w:rsidRPr="009060A1">
          <w:rPr>
            <w:rStyle w:val="a8"/>
          </w:rPr>
          <w:t>http://www.biznesfond.ru/</w:t>
        </w:r>
      </w:hyperlink>
      <w:r w:rsidR="008C2628">
        <w:rPr>
          <w:color w:val="1F497D" w:themeColor="text2"/>
        </w:rPr>
        <w:t xml:space="preserve"> </w:t>
      </w:r>
      <w:r w:rsidR="008C2628">
        <w:t xml:space="preserve">и </w:t>
      </w:r>
      <w:hyperlink r:id="rId8" w:history="1">
        <w:r w:rsidR="008C2628" w:rsidRPr="009060A1">
          <w:rPr>
            <w:rStyle w:val="a8"/>
          </w:rPr>
          <w:t>http://priozersk.813.ru</w:t>
        </w:r>
      </w:hyperlink>
      <w:r w:rsidR="008C2628">
        <w:t xml:space="preserve"> </w:t>
      </w:r>
      <w:r w:rsidR="00CB2D45" w:rsidRPr="007524A9">
        <w:t xml:space="preserve"> </w:t>
      </w:r>
    </w:p>
    <w:p w:rsidR="009A0F69" w:rsidRDefault="009A0F69" w:rsidP="009A0F69">
      <w:pPr>
        <w:shd w:val="clear" w:color="auto" w:fill="FFFFFF"/>
        <w:spacing w:line="360" w:lineRule="auto"/>
      </w:pPr>
      <w:r>
        <w:sym w:font="Wingdings" w:char="F0FC"/>
      </w:r>
      <w:r w:rsidR="00154AF8">
        <w:t xml:space="preserve"> </w:t>
      </w:r>
      <w:r w:rsidR="00CB2D45" w:rsidRPr="007524A9">
        <w:t>на странице в соц.сетях</w:t>
      </w:r>
      <w:r>
        <w:t xml:space="preserve">: </w:t>
      </w:r>
    </w:p>
    <w:p w:rsidR="009A0F69" w:rsidRPr="009A0F69" w:rsidRDefault="009A0F69" w:rsidP="009A0F69">
      <w:pPr>
        <w:shd w:val="clear" w:color="auto" w:fill="FFFFFF"/>
        <w:spacing w:line="360" w:lineRule="auto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 xml:space="preserve">- </w:t>
      </w:r>
      <w:r w:rsidRPr="009A0F69">
        <w:rPr>
          <w:color w:val="000000"/>
        </w:rPr>
        <w:t xml:space="preserve">ВКонтакте: </w:t>
      </w:r>
      <w:hyperlink r:id="rId9" w:tgtFrame="_blank" w:history="1">
        <w:r w:rsidRPr="009A0F69">
          <w:rPr>
            <w:color w:val="0000FF"/>
            <w:u w:val="single"/>
          </w:rPr>
          <w:t>https://vk.com/priozersk_fond</w:t>
        </w:r>
      </w:hyperlink>
      <w:r w:rsidRPr="009A0F69">
        <w:rPr>
          <w:color w:val="000000"/>
        </w:rPr>
        <w:t xml:space="preserve"> </w:t>
      </w:r>
    </w:p>
    <w:p w:rsidR="009A0F69" w:rsidRPr="009A0F69" w:rsidRDefault="009A0F69" w:rsidP="009A0F69">
      <w:pPr>
        <w:shd w:val="clear" w:color="auto" w:fill="FFFFFF"/>
        <w:spacing w:line="360" w:lineRule="auto"/>
        <w:rPr>
          <w:rFonts w:ascii="Arial" w:hAnsi="Arial" w:cs="Arial"/>
          <w:color w:val="000000"/>
          <w:sz w:val="23"/>
          <w:szCs w:val="23"/>
          <w:lang w:val="en-US"/>
        </w:rPr>
      </w:pPr>
      <w:r w:rsidRPr="009A0F69">
        <w:rPr>
          <w:color w:val="000000"/>
          <w:lang w:val="en-US"/>
        </w:rPr>
        <w:t xml:space="preserve">- Facebook: </w:t>
      </w:r>
      <w:hyperlink r:id="rId10" w:tgtFrame="_blank" w:history="1">
        <w:r w:rsidRPr="009A0F69">
          <w:rPr>
            <w:color w:val="0000FF"/>
            <w:u w:val="single"/>
            <w:lang w:val="en-US"/>
          </w:rPr>
          <w:t>https://www.facebook.com/Biznesfond/</w:t>
        </w:r>
      </w:hyperlink>
    </w:p>
    <w:p w:rsidR="009A0F69" w:rsidRPr="009A0F69" w:rsidRDefault="009A0F69" w:rsidP="009A0F69">
      <w:pPr>
        <w:shd w:val="clear" w:color="auto" w:fill="FFFFFF"/>
        <w:spacing w:line="360" w:lineRule="auto"/>
        <w:rPr>
          <w:rFonts w:ascii="Arial" w:hAnsi="Arial" w:cs="Arial"/>
          <w:color w:val="000000"/>
          <w:sz w:val="23"/>
          <w:szCs w:val="23"/>
          <w:lang w:val="en-US"/>
        </w:rPr>
      </w:pPr>
      <w:r w:rsidRPr="009A0F69">
        <w:rPr>
          <w:color w:val="000000"/>
          <w:lang w:val="en-US"/>
        </w:rPr>
        <w:t xml:space="preserve">- Instagram: </w:t>
      </w:r>
      <w:hyperlink r:id="rId11" w:tgtFrame="_blank" w:history="1">
        <w:r w:rsidRPr="009A0F69">
          <w:rPr>
            <w:color w:val="0000FF"/>
            <w:u w:val="single"/>
            <w:lang w:val="en-US"/>
          </w:rPr>
          <w:t>https://www.instagram.com/priozerskfond/</w:t>
        </w:r>
      </w:hyperlink>
      <w:r w:rsidRPr="009A0F69">
        <w:rPr>
          <w:rFonts w:ascii="Arial" w:hAnsi="Arial" w:cs="Arial"/>
          <w:color w:val="000000"/>
          <w:lang w:val="en-US"/>
        </w:rPr>
        <w:t xml:space="preserve"> </w:t>
      </w:r>
    </w:p>
    <w:p w:rsidR="00CB2D45" w:rsidRPr="007524A9" w:rsidRDefault="009A0F69" w:rsidP="009A0F69">
      <w:pPr>
        <w:pStyle w:val="a7"/>
        <w:spacing w:before="0" w:beforeAutospacing="0" w:after="0" w:afterAutospacing="0" w:line="360" w:lineRule="auto"/>
        <w:jc w:val="both"/>
      </w:pPr>
      <w:r>
        <w:sym w:font="Wingdings" w:char="F0FC"/>
      </w:r>
      <w:r w:rsidR="00154AF8">
        <w:t xml:space="preserve"> </w:t>
      </w:r>
      <w:r w:rsidR="00CB2D45" w:rsidRPr="007524A9">
        <w:t xml:space="preserve">на сайте администрации </w:t>
      </w:r>
      <w:hyperlink r:id="rId12" w:history="1">
        <w:r w:rsidRPr="009060A1">
          <w:rPr>
            <w:rStyle w:val="a8"/>
          </w:rPr>
          <w:t>http://www.priozersk.lenobl.ru/econom/biz/strukt/</w:t>
        </w:r>
      </w:hyperlink>
      <w:r>
        <w:rPr>
          <w:rStyle w:val="a8"/>
          <w:color w:val="auto"/>
        </w:rPr>
        <w:t xml:space="preserve"> </w:t>
      </w:r>
      <w:r w:rsidR="00CB2D45" w:rsidRPr="007524A9">
        <w:t>.</w:t>
      </w:r>
    </w:p>
    <w:p w:rsidR="00CB2D45" w:rsidRPr="007524A9" w:rsidRDefault="00CB2D45" w:rsidP="009A0F69">
      <w:pPr>
        <w:pStyle w:val="a7"/>
        <w:spacing w:before="0" w:beforeAutospacing="0" w:after="0" w:afterAutospacing="0" w:line="360" w:lineRule="auto"/>
        <w:jc w:val="both"/>
      </w:pPr>
      <w:r w:rsidRPr="007524A9">
        <w:t>На сайтах размещены сведения:</w:t>
      </w:r>
    </w:p>
    <w:p w:rsidR="009A0F69" w:rsidRDefault="009A0F69" w:rsidP="009A0F69">
      <w:pPr>
        <w:pStyle w:val="a7"/>
        <w:spacing w:before="0" w:beforeAutospacing="0" w:after="0" w:afterAutospacing="0" w:line="360" w:lineRule="auto"/>
        <w:jc w:val="both"/>
      </w:pPr>
      <w:r>
        <w:sym w:font="Wingdings" w:char="F0FC"/>
      </w:r>
      <w:r w:rsidR="00CB2D45" w:rsidRPr="007524A9">
        <w:t xml:space="preserve"> </w:t>
      </w:r>
      <w:r>
        <w:t>перечень услуг, оказываемых Фондом;</w:t>
      </w:r>
    </w:p>
    <w:p w:rsidR="00CB2D45" w:rsidRPr="007524A9" w:rsidRDefault="009A0F69" w:rsidP="009A0F69">
      <w:pPr>
        <w:pStyle w:val="a7"/>
        <w:spacing w:before="0" w:beforeAutospacing="0" w:after="0" w:afterAutospacing="0" w:line="360" w:lineRule="auto"/>
        <w:jc w:val="both"/>
      </w:pPr>
      <w:r>
        <w:sym w:font="Wingdings" w:char="F0FC"/>
      </w:r>
      <w:r w:rsidR="00CB2D45" w:rsidRPr="007524A9">
        <w:t>о реализации муниципальных программ развития субъектов малого и среднего предпринимательства;</w:t>
      </w:r>
    </w:p>
    <w:p w:rsidR="00CB2D45" w:rsidRPr="007524A9" w:rsidRDefault="009A0F69" w:rsidP="009A0F69">
      <w:pPr>
        <w:pStyle w:val="a7"/>
        <w:spacing w:before="0" w:beforeAutospacing="0" w:after="0" w:afterAutospacing="0" w:line="360" w:lineRule="auto"/>
        <w:jc w:val="both"/>
      </w:pPr>
      <w:r>
        <w:sym w:font="Wingdings" w:char="F0FC"/>
      </w:r>
      <w:r w:rsidR="00CB2D45" w:rsidRPr="007524A9">
        <w:t xml:space="preserve"> о мерах поддержки</w:t>
      </w:r>
      <w:r>
        <w:t xml:space="preserve"> по направлениям</w:t>
      </w:r>
      <w:r w:rsidR="00CB2D45" w:rsidRPr="007524A9">
        <w:t>;</w:t>
      </w:r>
    </w:p>
    <w:p w:rsidR="00CB2D45" w:rsidRDefault="009A0F69" w:rsidP="009A0F69">
      <w:pPr>
        <w:pStyle w:val="a7"/>
        <w:spacing w:before="0" w:beforeAutospacing="0" w:after="0" w:afterAutospacing="0" w:line="360" w:lineRule="auto"/>
        <w:jc w:val="both"/>
      </w:pPr>
      <w:r>
        <w:sym w:font="Wingdings" w:char="F0FC"/>
      </w:r>
      <w:r w:rsidR="00CB2D45" w:rsidRPr="007524A9">
        <w:t xml:space="preserve"> информация о проводимых мероприятиях Правительством ЛО, профильным Ком</w:t>
      </w:r>
      <w:r>
        <w:t>итетом, администрацией и Фондом;</w:t>
      </w:r>
    </w:p>
    <w:p w:rsidR="009A0F69" w:rsidRDefault="009A0F69" w:rsidP="009A0F69">
      <w:pPr>
        <w:pStyle w:val="a7"/>
        <w:spacing w:before="0" w:beforeAutospacing="0" w:after="0" w:afterAutospacing="0" w:line="360" w:lineRule="auto"/>
        <w:jc w:val="both"/>
      </w:pPr>
      <w:r>
        <w:sym w:font="Wingdings" w:char="F0FC"/>
      </w:r>
      <w:r>
        <w:t xml:space="preserve"> истории успеха;</w:t>
      </w:r>
    </w:p>
    <w:p w:rsidR="009A0F69" w:rsidRPr="007524A9" w:rsidRDefault="009A0F69" w:rsidP="009A0F69">
      <w:pPr>
        <w:pStyle w:val="a7"/>
        <w:spacing w:before="0" w:beforeAutospacing="0" w:after="0" w:afterAutospacing="0" w:line="360" w:lineRule="auto"/>
        <w:jc w:val="both"/>
      </w:pPr>
      <w:r>
        <w:sym w:font="Wingdings" w:char="F0FC"/>
      </w:r>
      <w:r>
        <w:t xml:space="preserve"> актуальная информация и новости по различным темам.</w:t>
      </w:r>
    </w:p>
    <w:p w:rsidR="00CB2D45" w:rsidRPr="007524A9" w:rsidRDefault="00CB2D45" w:rsidP="009A0F69">
      <w:pPr>
        <w:pStyle w:val="a7"/>
        <w:spacing w:before="0" w:beforeAutospacing="0" w:after="0" w:afterAutospacing="0" w:line="360" w:lineRule="auto"/>
        <w:jc w:val="both"/>
      </w:pPr>
      <w:r w:rsidRPr="007524A9">
        <w:t>Вся информация</w:t>
      </w:r>
      <w:r w:rsidR="00F513B6" w:rsidRPr="007524A9">
        <w:t xml:space="preserve"> является</w:t>
      </w:r>
      <w:r w:rsidRPr="007524A9">
        <w:t xml:space="preserve"> общедоступной и размещена в сети «Интернет» на официальных сайтах</w:t>
      </w:r>
      <w:r w:rsidR="009A0F69">
        <w:t xml:space="preserve"> и страницах в социальных сетях</w:t>
      </w:r>
      <w:r w:rsidRPr="007524A9">
        <w:t>.</w:t>
      </w:r>
    </w:p>
    <w:p w:rsidR="00CB2D45" w:rsidRPr="007524A9" w:rsidRDefault="00CB2D45" w:rsidP="009A0F69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ind w:left="0" w:firstLine="0"/>
        <w:jc w:val="both"/>
      </w:pPr>
      <w:r w:rsidRPr="007524A9">
        <w:t>Равный доступ субъектов малого и среднего предпринимательства к участию в программах обеспечивается:</w:t>
      </w:r>
    </w:p>
    <w:p w:rsidR="00CB2D45" w:rsidRPr="007524A9" w:rsidRDefault="00CB2D45" w:rsidP="009A0F69">
      <w:pPr>
        <w:pStyle w:val="a7"/>
        <w:numPr>
          <w:ilvl w:val="1"/>
          <w:numId w:val="3"/>
        </w:numPr>
        <w:spacing w:before="0" w:beforeAutospacing="0" w:after="0" w:afterAutospacing="0" w:line="360" w:lineRule="auto"/>
        <w:ind w:left="0" w:firstLine="0"/>
        <w:jc w:val="both"/>
      </w:pPr>
      <w:r w:rsidRPr="007524A9">
        <w:t xml:space="preserve"> при предоставлении помещений бизнес-инкубатора в аренду: </w:t>
      </w:r>
    </w:p>
    <w:p w:rsidR="00CB2D45" w:rsidRPr="007524A9" w:rsidRDefault="00CB2D45" w:rsidP="009A0F69">
      <w:pPr>
        <w:pStyle w:val="a7"/>
        <w:spacing w:before="0" w:beforeAutospacing="0" w:after="0" w:afterAutospacing="0" w:line="360" w:lineRule="auto"/>
        <w:jc w:val="both"/>
      </w:pPr>
      <w:r w:rsidRPr="007524A9">
        <w:t>- размещением информации о проведении конкурса на официальном сайте Фонда и администрации в сети «Интернет», в средствах массовой информации (газета «Красная звезда»);</w:t>
      </w:r>
      <w:r w:rsidR="009A0F69">
        <w:t xml:space="preserve"> на сайтах Фонда и страницах в социальных сетях.</w:t>
      </w:r>
    </w:p>
    <w:p w:rsidR="00CB2D45" w:rsidRPr="007524A9" w:rsidRDefault="0051252E" w:rsidP="009A0F69">
      <w:pPr>
        <w:pStyle w:val="a7"/>
        <w:numPr>
          <w:ilvl w:val="1"/>
          <w:numId w:val="3"/>
        </w:numPr>
        <w:spacing w:before="0" w:beforeAutospacing="0" w:after="0" w:afterAutospacing="0" w:line="360" w:lineRule="auto"/>
        <w:ind w:left="0" w:firstLine="0"/>
        <w:jc w:val="both"/>
      </w:pPr>
      <w:r w:rsidRPr="007524A9">
        <w:t xml:space="preserve"> к участию в работе бизнес-инкубатора и комиссии по предоставлению займов привлекаются представители региональных отделений общероссийских или региональных или  муниципальных объединений предпринимателей.</w:t>
      </w:r>
    </w:p>
    <w:p w:rsidR="00BD0218" w:rsidRDefault="0051252E" w:rsidP="00BD0218">
      <w:pPr>
        <w:pStyle w:val="a7"/>
        <w:numPr>
          <w:ilvl w:val="1"/>
          <w:numId w:val="3"/>
        </w:numPr>
        <w:spacing w:before="0" w:beforeAutospacing="0" w:after="0" w:afterAutospacing="0" w:line="360" w:lineRule="auto"/>
        <w:ind w:left="0" w:firstLine="0"/>
        <w:jc w:val="both"/>
      </w:pPr>
      <w:r w:rsidRPr="007524A9">
        <w:t xml:space="preserve"> информация о предоставлении мер финансовой поддержки размещена на официальн</w:t>
      </w:r>
      <w:r w:rsidR="009A0F69">
        <w:t>ых сайтах</w:t>
      </w:r>
      <w:r w:rsidRPr="007524A9">
        <w:t xml:space="preserve"> Фонда и администрации в сети «Интернет», на сайте </w:t>
      </w:r>
      <w:r w:rsidR="00D9755B" w:rsidRPr="007524A9">
        <w:t xml:space="preserve">ГКУ Ленинградского областного центра поддержки предпринимательства </w:t>
      </w:r>
      <w:hyperlink r:id="rId13" w:history="1">
        <w:r w:rsidR="009A0F69" w:rsidRPr="009060A1">
          <w:rPr>
            <w:rStyle w:val="a8"/>
          </w:rPr>
          <w:t>http://www.813.ru/</w:t>
        </w:r>
      </w:hyperlink>
      <w:r w:rsidR="00BD0218">
        <w:t xml:space="preserve">, страницах Фонда в </w:t>
      </w:r>
      <w:r w:rsidR="00BD0218" w:rsidRPr="00BD0218">
        <w:t>социальных сетя</w:t>
      </w:r>
      <w:r w:rsidR="00BD0218" w:rsidRPr="00BD0218">
        <w:rPr>
          <w:rStyle w:val="a8"/>
          <w:color w:val="auto"/>
          <w:u w:val="none"/>
        </w:rPr>
        <w:t>х</w:t>
      </w:r>
      <w:r w:rsidR="00D9755B" w:rsidRPr="00BD0218">
        <w:t xml:space="preserve">. </w:t>
      </w:r>
      <w:r w:rsidRPr="00BD0218">
        <w:t xml:space="preserve"> </w:t>
      </w:r>
    </w:p>
    <w:p w:rsidR="0051252E" w:rsidRPr="00BD0218" w:rsidRDefault="00BD0218" w:rsidP="00BD0218">
      <w:pPr>
        <w:pStyle w:val="a7"/>
        <w:spacing w:before="0" w:beforeAutospacing="0" w:after="0" w:afterAutospacing="0" w:line="360" w:lineRule="auto"/>
        <w:jc w:val="both"/>
      </w:pPr>
      <w:r>
        <w:t xml:space="preserve">4. </w:t>
      </w:r>
      <w:r w:rsidR="00451014" w:rsidRPr="00BD0218">
        <w:t xml:space="preserve">МКК </w:t>
      </w:r>
      <w:r w:rsidR="00451014" w:rsidRPr="007524A9">
        <w:t>«Фонд развития бизнеса»</w:t>
      </w:r>
      <w:r w:rsidR="0051252E" w:rsidRPr="007524A9">
        <w:t xml:space="preserve"> и администрацией Приозерского муниципального района ЛО ведутся реестры субъектов малого и среднего предпринимательства (получателей поддержки), соблюдается открытость процедур оказания поддержки.</w:t>
      </w:r>
    </w:p>
    <w:sectPr w:rsidR="0051252E" w:rsidRPr="00BD0218" w:rsidSect="00372D3A">
      <w:pgSz w:w="16838" w:h="11906" w:orient="landscape"/>
      <w:pgMar w:top="993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3386F"/>
    <w:multiLevelType w:val="multilevel"/>
    <w:tmpl w:val="A30ED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">
    <w:nsid w:val="199B7E70"/>
    <w:multiLevelType w:val="hybridMultilevel"/>
    <w:tmpl w:val="D59433BC"/>
    <w:lvl w:ilvl="0" w:tplc="18E461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947CCA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BEC290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ylfaen" w:hAnsi="Sylfaen" w:hint="default"/>
      </w:rPr>
    </w:lvl>
    <w:lvl w:ilvl="3" w:tplc="72C8BE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ylfaen" w:hAnsi="Sylfaen" w:hint="default"/>
      </w:rPr>
    </w:lvl>
    <w:lvl w:ilvl="4" w:tplc="253249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Sylfaen" w:hAnsi="Sylfaen" w:hint="default"/>
      </w:rPr>
    </w:lvl>
    <w:lvl w:ilvl="5" w:tplc="1AD4B8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Sylfaen" w:hAnsi="Sylfaen" w:hint="default"/>
      </w:rPr>
    </w:lvl>
    <w:lvl w:ilvl="6" w:tplc="FD38E7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Sylfaen" w:hAnsi="Sylfaen" w:hint="default"/>
      </w:rPr>
    </w:lvl>
    <w:lvl w:ilvl="7" w:tplc="462429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Sylfaen" w:hAnsi="Sylfaen" w:hint="default"/>
      </w:rPr>
    </w:lvl>
    <w:lvl w:ilvl="8" w:tplc="78E2D6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Sylfaen" w:hAnsi="Sylfaen" w:hint="default"/>
      </w:rPr>
    </w:lvl>
  </w:abstractNum>
  <w:abstractNum w:abstractNumId="2">
    <w:nsid w:val="1ACA7A74"/>
    <w:multiLevelType w:val="hybridMultilevel"/>
    <w:tmpl w:val="E8E2EB42"/>
    <w:lvl w:ilvl="0" w:tplc="F9D4E4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76EB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FEF8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6C31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4C33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C4BC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98C1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96DC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189C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784B38F4"/>
    <w:multiLevelType w:val="multilevel"/>
    <w:tmpl w:val="56740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5C2831"/>
    <w:multiLevelType w:val="multilevel"/>
    <w:tmpl w:val="11CC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59C"/>
    <w:rsid w:val="00004F95"/>
    <w:rsid w:val="000207C0"/>
    <w:rsid w:val="000254C3"/>
    <w:rsid w:val="000333AC"/>
    <w:rsid w:val="000357FE"/>
    <w:rsid w:val="00041298"/>
    <w:rsid w:val="00045DA3"/>
    <w:rsid w:val="000652D9"/>
    <w:rsid w:val="00072811"/>
    <w:rsid w:val="00075F0F"/>
    <w:rsid w:val="000838E2"/>
    <w:rsid w:val="00095905"/>
    <w:rsid w:val="000A4347"/>
    <w:rsid w:val="000B6FB7"/>
    <w:rsid w:val="000D723E"/>
    <w:rsid w:val="000E069D"/>
    <w:rsid w:val="001012AF"/>
    <w:rsid w:val="00115FFA"/>
    <w:rsid w:val="0011656B"/>
    <w:rsid w:val="0012102A"/>
    <w:rsid w:val="00154AF8"/>
    <w:rsid w:val="0016023D"/>
    <w:rsid w:val="00170706"/>
    <w:rsid w:val="001709B6"/>
    <w:rsid w:val="0017381E"/>
    <w:rsid w:val="00175FF3"/>
    <w:rsid w:val="00180FB5"/>
    <w:rsid w:val="0018434A"/>
    <w:rsid w:val="0018627C"/>
    <w:rsid w:val="00197D2C"/>
    <w:rsid w:val="001A7281"/>
    <w:rsid w:val="001B4045"/>
    <w:rsid w:val="001C3427"/>
    <w:rsid w:val="001C4079"/>
    <w:rsid w:val="001C7402"/>
    <w:rsid w:val="00217ED7"/>
    <w:rsid w:val="00222B04"/>
    <w:rsid w:val="00235880"/>
    <w:rsid w:val="0024369E"/>
    <w:rsid w:val="00251563"/>
    <w:rsid w:val="0025509A"/>
    <w:rsid w:val="00261D1D"/>
    <w:rsid w:val="00263918"/>
    <w:rsid w:val="00263D3F"/>
    <w:rsid w:val="00292A70"/>
    <w:rsid w:val="0029476D"/>
    <w:rsid w:val="00295590"/>
    <w:rsid w:val="002C0D50"/>
    <w:rsid w:val="002C112E"/>
    <w:rsid w:val="002C31E7"/>
    <w:rsid w:val="002E4C73"/>
    <w:rsid w:val="00321F83"/>
    <w:rsid w:val="00326E31"/>
    <w:rsid w:val="00332D40"/>
    <w:rsid w:val="00335D0E"/>
    <w:rsid w:val="0035151E"/>
    <w:rsid w:val="00353DFD"/>
    <w:rsid w:val="00370C1E"/>
    <w:rsid w:val="00372D3A"/>
    <w:rsid w:val="00373FD3"/>
    <w:rsid w:val="00377067"/>
    <w:rsid w:val="003900A7"/>
    <w:rsid w:val="00390CDA"/>
    <w:rsid w:val="003A61D0"/>
    <w:rsid w:val="003B3C51"/>
    <w:rsid w:val="003B4597"/>
    <w:rsid w:val="003D702D"/>
    <w:rsid w:val="003F468A"/>
    <w:rsid w:val="003F7437"/>
    <w:rsid w:val="004061D8"/>
    <w:rsid w:val="0041472C"/>
    <w:rsid w:val="0042058E"/>
    <w:rsid w:val="00425BD6"/>
    <w:rsid w:val="004308FA"/>
    <w:rsid w:val="0044028A"/>
    <w:rsid w:val="0044028B"/>
    <w:rsid w:val="0044159C"/>
    <w:rsid w:val="00447EB8"/>
    <w:rsid w:val="00451014"/>
    <w:rsid w:val="0046122E"/>
    <w:rsid w:val="00465E0B"/>
    <w:rsid w:val="00481460"/>
    <w:rsid w:val="00483201"/>
    <w:rsid w:val="004A3BF5"/>
    <w:rsid w:val="004D1D5C"/>
    <w:rsid w:val="004D3BAD"/>
    <w:rsid w:val="004D3FD2"/>
    <w:rsid w:val="004F4C17"/>
    <w:rsid w:val="004F5FCB"/>
    <w:rsid w:val="0050330A"/>
    <w:rsid w:val="00505DB2"/>
    <w:rsid w:val="0051252E"/>
    <w:rsid w:val="005151A1"/>
    <w:rsid w:val="00524E3C"/>
    <w:rsid w:val="00525D91"/>
    <w:rsid w:val="00537BDE"/>
    <w:rsid w:val="00541394"/>
    <w:rsid w:val="00542719"/>
    <w:rsid w:val="005448DD"/>
    <w:rsid w:val="00547E36"/>
    <w:rsid w:val="00562115"/>
    <w:rsid w:val="0056352E"/>
    <w:rsid w:val="00564E83"/>
    <w:rsid w:val="00565B35"/>
    <w:rsid w:val="00566C55"/>
    <w:rsid w:val="00574FFA"/>
    <w:rsid w:val="00591BC1"/>
    <w:rsid w:val="005936E6"/>
    <w:rsid w:val="00597DB7"/>
    <w:rsid w:val="005A3C37"/>
    <w:rsid w:val="005B5F63"/>
    <w:rsid w:val="005C30E7"/>
    <w:rsid w:val="005D1E97"/>
    <w:rsid w:val="005D52F3"/>
    <w:rsid w:val="005F0D95"/>
    <w:rsid w:val="005F2DD4"/>
    <w:rsid w:val="00600501"/>
    <w:rsid w:val="00620944"/>
    <w:rsid w:val="00624E74"/>
    <w:rsid w:val="006306AC"/>
    <w:rsid w:val="006353FE"/>
    <w:rsid w:val="00646B02"/>
    <w:rsid w:val="00664961"/>
    <w:rsid w:val="00684B09"/>
    <w:rsid w:val="00684E8E"/>
    <w:rsid w:val="0069616A"/>
    <w:rsid w:val="006A2C17"/>
    <w:rsid w:val="006B1DDF"/>
    <w:rsid w:val="006B208B"/>
    <w:rsid w:val="006B2337"/>
    <w:rsid w:val="006B62AD"/>
    <w:rsid w:val="006C358A"/>
    <w:rsid w:val="006D2CB2"/>
    <w:rsid w:val="006D2EB7"/>
    <w:rsid w:val="006F1A59"/>
    <w:rsid w:val="006F6751"/>
    <w:rsid w:val="007056CC"/>
    <w:rsid w:val="007120DA"/>
    <w:rsid w:val="00715313"/>
    <w:rsid w:val="00721356"/>
    <w:rsid w:val="0073486F"/>
    <w:rsid w:val="00743F79"/>
    <w:rsid w:val="00744C1A"/>
    <w:rsid w:val="00746F35"/>
    <w:rsid w:val="007524A9"/>
    <w:rsid w:val="00760E5C"/>
    <w:rsid w:val="00771BF3"/>
    <w:rsid w:val="00772BA4"/>
    <w:rsid w:val="0079504B"/>
    <w:rsid w:val="007A06EE"/>
    <w:rsid w:val="007A58C7"/>
    <w:rsid w:val="007B4767"/>
    <w:rsid w:val="007D4CF4"/>
    <w:rsid w:val="007D5305"/>
    <w:rsid w:val="008019D2"/>
    <w:rsid w:val="00815682"/>
    <w:rsid w:val="008354ED"/>
    <w:rsid w:val="0083748C"/>
    <w:rsid w:val="00837998"/>
    <w:rsid w:val="00853FA9"/>
    <w:rsid w:val="008778A2"/>
    <w:rsid w:val="00877CF0"/>
    <w:rsid w:val="0089316C"/>
    <w:rsid w:val="008A0769"/>
    <w:rsid w:val="008B6962"/>
    <w:rsid w:val="008C2628"/>
    <w:rsid w:val="008D1A20"/>
    <w:rsid w:val="008D55C8"/>
    <w:rsid w:val="008D667F"/>
    <w:rsid w:val="008E2B5A"/>
    <w:rsid w:val="008F41DD"/>
    <w:rsid w:val="00913BC9"/>
    <w:rsid w:val="0092156E"/>
    <w:rsid w:val="00925914"/>
    <w:rsid w:val="0094772E"/>
    <w:rsid w:val="00964616"/>
    <w:rsid w:val="00990C25"/>
    <w:rsid w:val="009A0A07"/>
    <w:rsid w:val="009A0F69"/>
    <w:rsid w:val="009A3A1B"/>
    <w:rsid w:val="009A63E8"/>
    <w:rsid w:val="009C45BF"/>
    <w:rsid w:val="009D024D"/>
    <w:rsid w:val="009D1228"/>
    <w:rsid w:val="009E1912"/>
    <w:rsid w:val="009F0558"/>
    <w:rsid w:val="00A12B9E"/>
    <w:rsid w:val="00A27970"/>
    <w:rsid w:val="00A330F5"/>
    <w:rsid w:val="00A34DBC"/>
    <w:rsid w:val="00A541FC"/>
    <w:rsid w:val="00A7109B"/>
    <w:rsid w:val="00A85AF0"/>
    <w:rsid w:val="00A92869"/>
    <w:rsid w:val="00A97396"/>
    <w:rsid w:val="00A97A89"/>
    <w:rsid w:val="00AB407E"/>
    <w:rsid w:val="00AD34AD"/>
    <w:rsid w:val="00AE2B62"/>
    <w:rsid w:val="00AE5DD7"/>
    <w:rsid w:val="00AF40BB"/>
    <w:rsid w:val="00B14DB6"/>
    <w:rsid w:val="00B258CE"/>
    <w:rsid w:val="00B43A74"/>
    <w:rsid w:val="00B511AE"/>
    <w:rsid w:val="00B569A3"/>
    <w:rsid w:val="00B604C8"/>
    <w:rsid w:val="00B60BB7"/>
    <w:rsid w:val="00B72E0F"/>
    <w:rsid w:val="00B910F0"/>
    <w:rsid w:val="00B97766"/>
    <w:rsid w:val="00BA3D92"/>
    <w:rsid w:val="00BB15C6"/>
    <w:rsid w:val="00BB6C31"/>
    <w:rsid w:val="00BC13C0"/>
    <w:rsid w:val="00BC4490"/>
    <w:rsid w:val="00BD0218"/>
    <w:rsid w:val="00BD2B34"/>
    <w:rsid w:val="00C021D9"/>
    <w:rsid w:val="00C119BF"/>
    <w:rsid w:val="00C32FD1"/>
    <w:rsid w:val="00C35EC6"/>
    <w:rsid w:val="00C36E4E"/>
    <w:rsid w:val="00C445B4"/>
    <w:rsid w:val="00C502E6"/>
    <w:rsid w:val="00C51E6B"/>
    <w:rsid w:val="00C55FEA"/>
    <w:rsid w:val="00C71A21"/>
    <w:rsid w:val="00C93244"/>
    <w:rsid w:val="00CA62E4"/>
    <w:rsid w:val="00CA6B36"/>
    <w:rsid w:val="00CB0592"/>
    <w:rsid w:val="00CB2D45"/>
    <w:rsid w:val="00CB401A"/>
    <w:rsid w:val="00CC4B29"/>
    <w:rsid w:val="00CC51FF"/>
    <w:rsid w:val="00CD3B59"/>
    <w:rsid w:val="00D036E1"/>
    <w:rsid w:val="00D14815"/>
    <w:rsid w:val="00D20EF7"/>
    <w:rsid w:val="00D372B1"/>
    <w:rsid w:val="00D44C69"/>
    <w:rsid w:val="00D45013"/>
    <w:rsid w:val="00D46F16"/>
    <w:rsid w:val="00D52924"/>
    <w:rsid w:val="00D54E08"/>
    <w:rsid w:val="00D734C1"/>
    <w:rsid w:val="00D86EDA"/>
    <w:rsid w:val="00D96016"/>
    <w:rsid w:val="00D9684F"/>
    <w:rsid w:val="00D9755B"/>
    <w:rsid w:val="00DA1F89"/>
    <w:rsid w:val="00DA74F8"/>
    <w:rsid w:val="00DC2E5E"/>
    <w:rsid w:val="00DC4D8A"/>
    <w:rsid w:val="00DC6C80"/>
    <w:rsid w:val="00E1648B"/>
    <w:rsid w:val="00E25B52"/>
    <w:rsid w:val="00E32129"/>
    <w:rsid w:val="00E52E23"/>
    <w:rsid w:val="00E60585"/>
    <w:rsid w:val="00E7244E"/>
    <w:rsid w:val="00E9510A"/>
    <w:rsid w:val="00EA23E9"/>
    <w:rsid w:val="00EB453E"/>
    <w:rsid w:val="00EB4BD0"/>
    <w:rsid w:val="00EB6BF0"/>
    <w:rsid w:val="00EC5528"/>
    <w:rsid w:val="00EC63C4"/>
    <w:rsid w:val="00ED46D6"/>
    <w:rsid w:val="00EF14CC"/>
    <w:rsid w:val="00EF4061"/>
    <w:rsid w:val="00F128D6"/>
    <w:rsid w:val="00F1625C"/>
    <w:rsid w:val="00F21004"/>
    <w:rsid w:val="00F26130"/>
    <w:rsid w:val="00F5127C"/>
    <w:rsid w:val="00F513B6"/>
    <w:rsid w:val="00F54640"/>
    <w:rsid w:val="00F73293"/>
    <w:rsid w:val="00FA053E"/>
    <w:rsid w:val="00FA5686"/>
    <w:rsid w:val="00FB114C"/>
    <w:rsid w:val="00FD6DD3"/>
    <w:rsid w:val="00FF1A8E"/>
    <w:rsid w:val="00FF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65E0B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4147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5D52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D52F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77CF0"/>
    <w:pPr>
      <w:spacing w:before="100" w:beforeAutospacing="1" w:after="100" w:afterAutospacing="1"/>
    </w:pPr>
  </w:style>
  <w:style w:type="character" w:styleId="a8">
    <w:name w:val="Hyperlink"/>
    <w:basedOn w:val="a0"/>
    <w:rsid w:val="00877CF0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CB2D45"/>
    <w:pPr>
      <w:ind w:left="720"/>
      <w:contextualSpacing/>
    </w:pPr>
  </w:style>
  <w:style w:type="character" w:styleId="aa">
    <w:name w:val="FollowedHyperlink"/>
    <w:basedOn w:val="a0"/>
    <w:rsid w:val="00F513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65E0B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4147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5D52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D52F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77CF0"/>
    <w:pPr>
      <w:spacing w:before="100" w:beforeAutospacing="1" w:after="100" w:afterAutospacing="1"/>
    </w:pPr>
  </w:style>
  <w:style w:type="character" w:styleId="a8">
    <w:name w:val="Hyperlink"/>
    <w:basedOn w:val="a0"/>
    <w:rsid w:val="00877CF0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CB2D45"/>
    <w:pPr>
      <w:ind w:left="720"/>
      <w:contextualSpacing/>
    </w:pPr>
  </w:style>
  <w:style w:type="character" w:styleId="aa">
    <w:name w:val="FollowedHyperlink"/>
    <w:basedOn w:val="a0"/>
    <w:rsid w:val="00F513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7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1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iozersk.813.ru" TargetMode="External"/><Relationship Id="rId13" Type="http://schemas.openxmlformats.org/officeDocument/2006/relationships/hyperlink" Target="http://www.813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znesfond.ru/" TargetMode="External"/><Relationship Id="rId12" Type="http://schemas.openxmlformats.org/officeDocument/2006/relationships/hyperlink" Target="http://www.priozersk.lenobl.ru/econom/biz/struk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way.php?to=https%3A%2F%2Fwww.instagram.com%2Fpriozerskfond%2F&amp;cc_key=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away.php?to=https%3A%2F%2Fwww.facebook.com%2FBiznesfond%2F&amp;cc_key=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riozersk_fon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2C2EC-2622-47F8-A0C9-42B7E75E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7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Sevadm</Company>
  <LinksUpToDate>false</LinksUpToDate>
  <CharactersWithSpaces>9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Bushueva</dc:creator>
  <cp:lastModifiedBy>USE</cp:lastModifiedBy>
  <cp:revision>2</cp:revision>
  <cp:lastPrinted>2020-02-25T07:31:00Z</cp:lastPrinted>
  <dcterms:created xsi:type="dcterms:W3CDTF">2020-03-05T14:34:00Z</dcterms:created>
  <dcterms:modified xsi:type="dcterms:W3CDTF">2020-03-05T14:34:00Z</dcterms:modified>
</cp:coreProperties>
</file>